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61845" w14:textId="2FC3B538" w:rsidR="0044281A" w:rsidRDefault="00A355EA" w:rsidP="00A11984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584940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81A" w:rsidRPr="0044281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="00A11984" w:rsidRPr="00A11984">
        <w:rPr>
          <w:rFonts w:ascii="Times New Roman" w:hAnsi="Times New Roman" w:cs="Times New Roman"/>
          <w:sz w:val="24"/>
          <w:szCs w:val="24"/>
        </w:rPr>
        <w:t xml:space="preserve"> </w:t>
      </w:r>
      <w:r w:rsidR="0044281A" w:rsidRPr="0044281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 w:rsidR="0044281A">
        <w:rPr>
          <w:rFonts w:ascii="Times New Roman" w:hAnsi="Times New Roman" w:cs="Times New Roman"/>
          <w:sz w:val="24"/>
          <w:szCs w:val="24"/>
        </w:rPr>
        <w:t xml:space="preserve"> </w:t>
      </w:r>
      <w:r w:rsidR="0044281A" w:rsidRPr="00AA1DFD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</w:p>
    <w:bookmarkEnd w:id="0"/>
    <w:p w14:paraId="1A0DEEAD" w14:textId="77777777" w:rsidR="0044281A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8A33FF" w14:textId="62937D41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07F98C9D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427BF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C59384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B91395" w14:textId="24231719" w:rsidR="0044281A" w:rsidRPr="00CA54D9" w:rsidRDefault="00CA54D9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ы данных</w:t>
      </w:r>
    </w:p>
    <w:p w14:paraId="6A3112CB" w14:textId="1845E408" w:rsidR="0044281A" w:rsidRPr="00E74FD2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AC4F48">
        <w:rPr>
          <w:rFonts w:ascii="Times New Roman" w:hAnsi="Times New Roman" w:cs="Times New Roman"/>
          <w:sz w:val="24"/>
          <w:szCs w:val="24"/>
        </w:rPr>
        <w:t>3</w:t>
      </w:r>
    </w:p>
    <w:p w14:paraId="71E71CC3" w14:textId="43AE7D98" w:rsidR="0044281A" w:rsidRPr="000F37A0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Вариант №</w:t>
      </w:r>
      <w:r w:rsidR="00086ECC" w:rsidRPr="00CF6B93">
        <w:rPr>
          <w:rFonts w:ascii="Times New Roman" w:hAnsi="Times New Roman" w:cs="Times New Roman"/>
          <w:sz w:val="24"/>
          <w:szCs w:val="24"/>
        </w:rPr>
        <w:t xml:space="preserve"> </w:t>
      </w:r>
      <w:r w:rsidR="004317F8" w:rsidRPr="000F37A0">
        <w:rPr>
          <w:rFonts w:ascii="Times New Roman" w:hAnsi="Times New Roman" w:cs="Times New Roman"/>
          <w:sz w:val="24"/>
          <w:szCs w:val="24"/>
        </w:rPr>
        <w:t>666</w:t>
      </w:r>
    </w:p>
    <w:p w14:paraId="4A474E90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9DCF8B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2FCA2F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6C39E0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F5272E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ED03A0" w14:textId="292A1966" w:rsidR="0044281A" w:rsidRDefault="00F67013" w:rsidP="0044281A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="0044281A" w:rsidRPr="00AA1D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AA1DFD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1DFD">
        <w:rPr>
          <w:rFonts w:ascii="Times New Roman" w:hAnsi="Times New Roman" w:cs="Times New Roman"/>
          <w:sz w:val="24"/>
          <w:szCs w:val="24"/>
        </w:rPr>
        <w:t>31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4281A" w:rsidRPr="00AA1DFD">
        <w:rPr>
          <w:rFonts w:ascii="Times New Roman" w:hAnsi="Times New Roman" w:cs="Times New Roman"/>
          <w:sz w:val="24"/>
          <w:szCs w:val="24"/>
        </w:rPr>
        <w:t xml:space="preserve">Васильев </w:t>
      </w:r>
      <w:r w:rsidR="0044281A">
        <w:rPr>
          <w:rFonts w:ascii="Times New Roman" w:hAnsi="Times New Roman" w:cs="Times New Roman"/>
          <w:sz w:val="24"/>
          <w:szCs w:val="24"/>
        </w:rPr>
        <w:t>Н</w:t>
      </w:r>
      <w:r w:rsidR="009D285F">
        <w:rPr>
          <w:rFonts w:ascii="Times New Roman" w:hAnsi="Times New Roman" w:cs="Times New Roman"/>
          <w:sz w:val="24"/>
          <w:szCs w:val="24"/>
        </w:rPr>
        <w:t>икита Алексеевич</w:t>
      </w:r>
    </w:p>
    <w:p w14:paraId="3DB0EAF7" w14:textId="77777777" w:rsidR="0044281A" w:rsidRPr="00AA1DFD" w:rsidRDefault="0044281A" w:rsidP="0044281A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047E63D0" w14:textId="5E15C8BC" w:rsidR="0044281A" w:rsidRPr="00F67013" w:rsidRDefault="0044281A" w:rsidP="0044281A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CA54D9" w:rsidRPr="00CA54D9">
        <w:rPr>
          <w:rFonts w:ascii="Times New Roman" w:hAnsi="Times New Roman" w:cs="Times New Roman"/>
          <w:sz w:val="24"/>
          <w:szCs w:val="24"/>
        </w:rPr>
        <w:t>Афанасьев Дмитрий Борисович</w:t>
      </w:r>
    </w:p>
    <w:p w14:paraId="7FC7CA6C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D835A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88A3C" w14:textId="60F0AECD" w:rsidR="0044281A" w:rsidRDefault="0044281A" w:rsidP="00F67013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C6ED20E" w14:textId="22B66F33" w:rsidR="0044281A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D4B87D" w14:textId="693A1BF4" w:rsidR="00C61545" w:rsidRDefault="00C61545" w:rsidP="0044281A">
      <w:pPr>
        <w:spacing w:line="30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54F5A72" w14:textId="55320BF6" w:rsidR="002577E8" w:rsidRDefault="002577E8" w:rsidP="0044281A">
      <w:pPr>
        <w:spacing w:line="30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DE5F2F7" w14:textId="77777777" w:rsidR="002577E8" w:rsidRDefault="002577E8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C168E" w14:textId="77777777" w:rsidR="0044281A" w:rsidRPr="00AA1DFD" w:rsidRDefault="0044281A" w:rsidP="002577E8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CBA41F8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F734E4" w14:textId="338F7CE0" w:rsidR="00B44705" w:rsidRPr="00876E5B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202</w:t>
      </w:r>
      <w:r w:rsidR="00C61545" w:rsidRPr="00876E5B">
        <w:rPr>
          <w:rFonts w:ascii="Times New Roman" w:hAnsi="Times New Roman" w:cs="Times New Roman"/>
          <w:sz w:val="24"/>
          <w:szCs w:val="24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24487187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2578696" w14:textId="74D4A173" w:rsidR="004317F8" w:rsidRPr="004317F8" w:rsidRDefault="000B00BC" w:rsidP="004317F8">
          <w:pPr>
            <w:pStyle w:val="ac"/>
            <w:spacing w:line="360" w:lineRule="auto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4711DAA" w14:textId="6037C046" w:rsidR="004358E6" w:rsidRPr="006336D1" w:rsidRDefault="004317F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336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336D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336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5565796" w:history="1">
            <w:r w:rsidR="004358E6" w:rsidRPr="006336D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кст задания</w:t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65796 \h </w:instrText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36D1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BD9C0" w14:textId="595D40AE" w:rsidR="004358E6" w:rsidRPr="006336D1" w:rsidRDefault="00F87F6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565797" w:history="1">
            <w:r w:rsidR="004358E6" w:rsidRPr="006336D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ункциональные зависимости</w:t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65797 \h </w:instrText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36D1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2D702A" w14:textId="6082142A" w:rsidR="004358E6" w:rsidRPr="006336D1" w:rsidRDefault="00F87F6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565798" w:history="1">
            <w:r w:rsidR="004358E6" w:rsidRPr="006336D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Нормальные формы</w:t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65798 \h </w:instrText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36D1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34FE28" w14:textId="2D876CDB" w:rsidR="004358E6" w:rsidRPr="006336D1" w:rsidRDefault="00F87F6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565799" w:history="1">
            <w:r w:rsidR="004358E6" w:rsidRPr="006336D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4358E6" w:rsidRPr="006336D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F</w:t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65799 \h </w:instrText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36D1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72AE2" w14:textId="0D5D5CA1" w:rsidR="004358E6" w:rsidRPr="006336D1" w:rsidRDefault="00F87F6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565800" w:history="1">
            <w:r w:rsidR="004358E6" w:rsidRPr="006336D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4358E6" w:rsidRPr="006336D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F</w:t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65800 \h </w:instrText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36D1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4FEBC" w14:textId="1850B11F" w:rsidR="004358E6" w:rsidRPr="006336D1" w:rsidRDefault="00F87F6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565801" w:history="1">
            <w:r w:rsidR="004358E6" w:rsidRPr="006336D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4358E6" w:rsidRPr="006336D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F</w:t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65801 \h </w:instrText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36D1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D5BF3" w14:textId="37C81DAD" w:rsidR="004358E6" w:rsidRPr="006336D1" w:rsidRDefault="00F87F6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565802" w:history="1">
            <w:r w:rsidR="004358E6" w:rsidRPr="006336D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CNF</w:t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65802 \h </w:instrText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36D1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AD3119" w14:textId="22F3710A" w:rsidR="004358E6" w:rsidRPr="006336D1" w:rsidRDefault="00F87F6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565803" w:history="1">
            <w:r w:rsidR="004358E6" w:rsidRPr="006336D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озможные денормализации</w:t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65803 \h </w:instrText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36D1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1724A" w14:textId="5F0AB8E2" w:rsidR="004358E6" w:rsidRPr="006336D1" w:rsidRDefault="00F87F6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565804" w:history="1">
            <w:r w:rsidR="004358E6" w:rsidRPr="006336D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Функция и триггер на языке </w:t>
            </w:r>
            <w:r w:rsidR="004358E6" w:rsidRPr="006336D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L</w:t>
            </w:r>
            <w:r w:rsidR="004358E6" w:rsidRPr="006336D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 w:rsidR="004358E6" w:rsidRPr="006336D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gSQL</w:t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65804 \h </w:instrText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36D1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A2B11" w14:textId="779F2217" w:rsidR="004358E6" w:rsidRPr="006336D1" w:rsidRDefault="00F87F6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565805" w:history="1">
            <w:r w:rsidR="004358E6" w:rsidRPr="006336D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ыводы по работе</w:t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65805 \h </w:instrText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36D1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358E6" w:rsidRPr="006336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2FB4A" w14:textId="53E30F21" w:rsidR="004317F8" w:rsidRPr="006336D1" w:rsidRDefault="004317F8" w:rsidP="004317F8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336D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C56CA59" w14:textId="77777777" w:rsidR="004317F8" w:rsidRPr="00761C54" w:rsidRDefault="004317F8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</w:rPr>
        <w:br w:type="page"/>
      </w:r>
    </w:p>
    <w:p w14:paraId="5587C13D" w14:textId="2EA2A114" w:rsidR="004317F8" w:rsidRPr="004317F8" w:rsidRDefault="004317F8" w:rsidP="001021FF">
      <w:pPr>
        <w:pStyle w:val="1"/>
        <w:spacing w:line="276" w:lineRule="auto"/>
        <w:contextualSpacing/>
        <w:rPr>
          <w:rFonts w:ascii="Times New Roman" w:hAnsi="Times New Roman" w:cs="Times New Roman"/>
          <w:color w:val="auto"/>
        </w:rPr>
      </w:pPr>
      <w:bookmarkStart w:id="1" w:name="_Toc165565796"/>
      <w:r w:rsidRPr="004317F8">
        <w:rPr>
          <w:rFonts w:ascii="Times New Roman" w:hAnsi="Times New Roman" w:cs="Times New Roman"/>
          <w:color w:val="auto"/>
        </w:rPr>
        <w:lastRenderedPageBreak/>
        <w:t>Текст задания</w:t>
      </w:r>
      <w:bookmarkEnd w:id="1"/>
    </w:p>
    <w:p w14:paraId="182E116A" w14:textId="77777777" w:rsidR="00AC4F48" w:rsidRPr="00AC4F48" w:rsidRDefault="00AC4F48" w:rsidP="00AC4F48">
      <w:pPr>
        <w:rPr>
          <w:rFonts w:ascii="Times New Roman" w:hAnsi="Times New Roman" w:cs="Times New Roman"/>
          <w:sz w:val="24"/>
          <w:szCs w:val="24"/>
        </w:rPr>
      </w:pPr>
      <w:r w:rsidRPr="00AC4F48">
        <w:rPr>
          <w:rFonts w:ascii="Times New Roman" w:hAnsi="Times New Roman" w:cs="Times New Roman"/>
          <w:sz w:val="24"/>
          <w:szCs w:val="24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3A5EBEA3" w14:textId="77777777" w:rsidR="00AC4F48" w:rsidRPr="00AC4F48" w:rsidRDefault="00AC4F48" w:rsidP="00AC4F48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C4F48">
        <w:rPr>
          <w:rFonts w:ascii="Times New Roman" w:hAnsi="Times New Roman" w:cs="Times New Roman"/>
          <w:sz w:val="24"/>
          <w:szCs w:val="24"/>
        </w:rPr>
        <w:t>Опишите функциональные зависимости для отношений полученной схемы (минимальное множество);</w:t>
      </w:r>
    </w:p>
    <w:p w14:paraId="5FC456B8" w14:textId="77777777" w:rsidR="00AC4F48" w:rsidRPr="00AC4F48" w:rsidRDefault="00AC4F48" w:rsidP="00AC4F48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C4F48">
        <w:rPr>
          <w:rFonts w:ascii="Times New Roman" w:hAnsi="Times New Roman" w:cs="Times New Roman"/>
          <w:sz w:val="24"/>
          <w:szCs w:val="24"/>
        </w:rPr>
        <w:t xml:space="preserve">Приведите отношения в 3NF (как минимум). Постройте схему на </w:t>
      </w:r>
      <w:proofErr w:type="spellStart"/>
      <w:r w:rsidRPr="00AC4F48">
        <w:rPr>
          <w:rFonts w:ascii="Times New Roman" w:hAnsi="Times New Roman" w:cs="Times New Roman"/>
          <w:sz w:val="24"/>
          <w:szCs w:val="24"/>
        </w:rPr>
        <w:t>основеNF</w:t>
      </w:r>
      <w:proofErr w:type="spellEnd"/>
      <w:r w:rsidRPr="00AC4F48">
        <w:rPr>
          <w:rFonts w:ascii="Times New Roman" w:hAnsi="Times New Roman" w:cs="Times New Roman"/>
          <w:sz w:val="24"/>
          <w:szCs w:val="24"/>
        </w:rPr>
        <w:t xml:space="preserve"> (как минимум). </w:t>
      </w:r>
    </w:p>
    <w:p w14:paraId="0A3FB314" w14:textId="77777777" w:rsidR="00AC4F48" w:rsidRPr="00AC4F48" w:rsidRDefault="00AC4F48" w:rsidP="00AC4F48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C4F48">
        <w:rPr>
          <w:rFonts w:ascii="Times New Roman" w:hAnsi="Times New Roman" w:cs="Times New Roman"/>
          <w:sz w:val="24"/>
          <w:szCs w:val="24"/>
        </w:rP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 w:rsidRPr="00AC4F48">
        <w:rPr>
          <w:rFonts w:ascii="Times New Roman" w:hAnsi="Times New Roman" w:cs="Times New Roman"/>
          <w:sz w:val="24"/>
          <w:szCs w:val="24"/>
        </w:rPr>
        <w:t>основеNF</w:t>
      </w:r>
      <w:proofErr w:type="spellEnd"/>
      <w:r w:rsidRPr="00AC4F48">
        <w:rPr>
          <w:rFonts w:ascii="Times New Roman" w:hAnsi="Times New Roman" w:cs="Times New Roman"/>
          <w:sz w:val="24"/>
          <w:szCs w:val="24"/>
        </w:rPr>
        <w:t>;</w:t>
      </w:r>
    </w:p>
    <w:p w14:paraId="48C5BEC3" w14:textId="77777777" w:rsidR="00AC4F48" w:rsidRPr="00AC4F48" w:rsidRDefault="00AC4F48" w:rsidP="00AC4F48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C4F48">
        <w:rPr>
          <w:rFonts w:ascii="Times New Roman" w:hAnsi="Times New Roman" w:cs="Times New Roman"/>
          <w:sz w:val="24"/>
          <w:szCs w:val="24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65341707" w14:textId="77777777" w:rsidR="00AC4F48" w:rsidRPr="00AC4F48" w:rsidRDefault="00AC4F48" w:rsidP="00AC4F48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C4F48">
        <w:rPr>
          <w:rFonts w:ascii="Times New Roman" w:hAnsi="Times New Roman" w:cs="Times New Roman"/>
          <w:sz w:val="24"/>
          <w:szCs w:val="24"/>
        </w:rPr>
        <w:t xml:space="preserve">Какие </w:t>
      </w:r>
      <w:proofErr w:type="spellStart"/>
      <w:r w:rsidRPr="00AC4F48">
        <w:rPr>
          <w:rFonts w:ascii="Times New Roman" w:hAnsi="Times New Roman" w:cs="Times New Roman"/>
          <w:sz w:val="24"/>
          <w:szCs w:val="24"/>
        </w:rPr>
        <w:t>денормализации</w:t>
      </w:r>
      <w:proofErr w:type="spellEnd"/>
      <w:r w:rsidRPr="00AC4F48">
        <w:rPr>
          <w:rFonts w:ascii="Times New Roman" w:hAnsi="Times New Roman" w:cs="Times New Roman"/>
          <w:sz w:val="24"/>
          <w:szCs w:val="24"/>
        </w:rPr>
        <w:t xml:space="preserve"> будут полезны для вашей схемы? Приведите подробное описание.</w:t>
      </w:r>
    </w:p>
    <w:p w14:paraId="1A645FBB" w14:textId="1AEA7A52" w:rsidR="00AC4F48" w:rsidRDefault="00AC4F48" w:rsidP="00AC4F48">
      <w:pPr>
        <w:rPr>
          <w:rFonts w:ascii="Times New Roman" w:hAnsi="Times New Roman" w:cs="Times New Roman"/>
          <w:sz w:val="24"/>
          <w:szCs w:val="24"/>
        </w:rPr>
      </w:pPr>
      <w:r w:rsidRPr="00AC4F48">
        <w:rPr>
          <w:rFonts w:ascii="Times New Roman" w:hAnsi="Times New Roman" w:cs="Times New Roman"/>
          <w:sz w:val="24"/>
          <w:szCs w:val="24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 w:rsidRPr="00AC4F48">
        <w:rPr>
          <w:rFonts w:ascii="Times New Roman" w:hAnsi="Times New Roman" w:cs="Times New Roman"/>
          <w:sz w:val="24"/>
          <w:szCs w:val="24"/>
        </w:rPr>
        <w:t>pgSQL</w:t>
      </w:r>
      <w:proofErr w:type="spellEnd"/>
      <w:r w:rsidRPr="00AC4F48">
        <w:rPr>
          <w:rFonts w:ascii="Times New Roman" w:hAnsi="Times New Roman" w:cs="Times New Roman"/>
          <w:sz w:val="24"/>
          <w:szCs w:val="24"/>
        </w:rPr>
        <w:t>.</w:t>
      </w:r>
    </w:p>
    <w:p w14:paraId="48401E72" w14:textId="4D88DDBF" w:rsidR="00E74FD2" w:rsidRDefault="00E74FD2" w:rsidP="00E74FD2">
      <w:pPr>
        <w:pStyle w:val="1"/>
        <w:spacing w:line="276" w:lineRule="auto"/>
        <w:contextualSpacing/>
        <w:rPr>
          <w:rFonts w:ascii="Times New Roman" w:hAnsi="Times New Roman" w:cs="Times New Roman"/>
          <w:color w:val="auto"/>
        </w:rPr>
      </w:pPr>
      <w:bookmarkStart w:id="2" w:name="_Toc165565797"/>
      <w:r>
        <w:rPr>
          <w:rFonts w:ascii="Times New Roman" w:hAnsi="Times New Roman" w:cs="Times New Roman"/>
          <w:color w:val="auto"/>
        </w:rPr>
        <w:t>Функциональные зависимости</w:t>
      </w:r>
      <w:bookmarkEnd w:id="2"/>
    </w:p>
    <w:p w14:paraId="38E7CCFD" w14:textId="2F15B05D" w:rsidR="00AB0856" w:rsidRPr="00AB0856" w:rsidRDefault="00AB0856" w:rsidP="00AB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856">
        <w:rPr>
          <w:noProof/>
        </w:rPr>
        <w:drawing>
          <wp:inline distT="0" distB="0" distL="0" distR="0" wp14:anchorId="5BF09DEF" wp14:editId="4D25680E">
            <wp:extent cx="5939790" cy="471487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FD3B0" w14:textId="6E1B9A01" w:rsidR="00AB0856" w:rsidRDefault="00AB0856" w:rsidP="00AB0856"/>
    <w:p w14:paraId="33EFF760" w14:textId="17F1DDA4" w:rsidR="00AB0856" w:rsidRDefault="00AB0856" w:rsidP="00AB0856"/>
    <w:p w14:paraId="34D0A629" w14:textId="77777777" w:rsidR="00AB0856" w:rsidRPr="00AB0856" w:rsidRDefault="00AB0856" w:rsidP="00AB085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29"/>
        <w:gridCol w:w="1095"/>
        <w:gridCol w:w="6420"/>
      </w:tblGrid>
      <w:tr w:rsidR="008930C5" w14:paraId="0F982FC5" w14:textId="77777777" w:rsidTr="00450834">
        <w:tc>
          <w:tcPr>
            <w:tcW w:w="1829" w:type="dxa"/>
          </w:tcPr>
          <w:p w14:paraId="34835A52" w14:textId="032D7BA0" w:rsidR="008930C5" w:rsidRPr="008930C5" w:rsidRDefault="008930C5" w:rsidP="00AC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ность</w:t>
            </w:r>
          </w:p>
        </w:tc>
        <w:tc>
          <w:tcPr>
            <w:tcW w:w="1095" w:type="dxa"/>
          </w:tcPr>
          <w:p w14:paraId="2E2CD28F" w14:textId="77777777" w:rsidR="008930C5" w:rsidRDefault="008930C5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0" w:type="dxa"/>
          </w:tcPr>
          <w:p w14:paraId="08967877" w14:textId="77777777" w:rsidR="008930C5" w:rsidRDefault="008930C5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0C5" w14:paraId="20DC3746" w14:textId="77777777" w:rsidTr="00450834">
        <w:tc>
          <w:tcPr>
            <w:tcW w:w="182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C8079C" w14:textId="48B0EE05" w:rsidR="008930C5" w:rsidRPr="008930C5" w:rsidRDefault="008930C5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l</w:t>
            </w:r>
            <w:proofErr w:type="spellEnd"/>
          </w:p>
        </w:tc>
        <w:tc>
          <w:tcPr>
            <w:tcW w:w="109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D89F73" w14:textId="3A0B5F15" w:rsidR="008930C5" w:rsidRPr="008930C5" w:rsidRDefault="008930C5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642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C69C5F6" w14:textId="6ACE4490" w:rsidR="008930C5" w:rsidRPr="008930C5" w:rsidRDefault="008930C5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, version, status</w:t>
            </w:r>
          </w:p>
        </w:tc>
      </w:tr>
      <w:tr w:rsidR="008930C5" w:rsidRPr="00A355EA" w14:paraId="545A7393" w14:textId="77777777" w:rsidTr="00450834">
        <w:tc>
          <w:tcPr>
            <w:tcW w:w="18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414827" w14:textId="68932BED" w:rsidR="008930C5" w:rsidRPr="008930C5" w:rsidRDefault="008930C5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ce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79E432" w14:textId="498B9A8A" w:rsidR="008930C5" w:rsidRPr="008930C5" w:rsidRDefault="008930C5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6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9343ED0" w14:textId="7E037FE5" w:rsidR="008930C5" w:rsidRPr="007C2C05" w:rsidRDefault="007C2C05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2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ce_type</w:t>
            </w:r>
            <w:proofErr w:type="spellEnd"/>
            <w:r w:rsidRPr="00682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2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working</w:t>
            </w:r>
            <w:proofErr w:type="spellEnd"/>
            <w:r w:rsidRPr="00682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2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_featu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ed_eal</w:t>
            </w:r>
            <w:proofErr w:type="spellEnd"/>
          </w:p>
        </w:tc>
      </w:tr>
      <w:tr w:rsidR="008930C5" w:rsidRPr="007C2C05" w14:paraId="78EB0798" w14:textId="77777777" w:rsidTr="00450834">
        <w:tc>
          <w:tcPr>
            <w:tcW w:w="18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10A938" w14:textId="345C74CB" w:rsidR="008930C5" w:rsidRPr="007C2C05" w:rsidRDefault="007C2C05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l_status</w:t>
            </w:r>
            <w:proofErr w:type="spellEnd"/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388283" w14:textId="510F48C2" w:rsidR="008930C5" w:rsidRPr="007C2C05" w:rsidRDefault="007C2C05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6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9F3CC22" w14:textId="17CC3D8E" w:rsidR="008930C5" w:rsidRPr="007C2C05" w:rsidRDefault="007C2C05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</w:tr>
      <w:tr w:rsidR="008930C5" w:rsidRPr="00A355EA" w14:paraId="76D646F4" w14:textId="77777777" w:rsidTr="00450834">
        <w:tc>
          <w:tcPr>
            <w:tcW w:w="18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8F4ADA" w14:textId="04F059C2" w:rsidR="008930C5" w:rsidRPr="007C2C05" w:rsidRDefault="007C2C05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37781D" w14:textId="637F60C7" w:rsidR="008930C5" w:rsidRPr="007C2C05" w:rsidRDefault="007C2C05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6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207F888" w14:textId="28B0AD41" w:rsidR="008930C5" w:rsidRPr="007C2C05" w:rsidRDefault="007C2C05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501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</w:t>
            </w:r>
            <w:r w:rsidRPr="00501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1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birth</w:t>
            </w:r>
            <w:proofErr w:type="spellEnd"/>
            <w:r w:rsidRPr="00501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</w:t>
            </w:r>
          </w:p>
        </w:tc>
      </w:tr>
      <w:tr w:rsidR="008930C5" w:rsidRPr="007C2C05" w14:paraId="6DAF7965" w14:textId="77777777" w:rsidTr="00450834">
        <w:tc>
          <w:tcPr>
            <w:tcW w:w="18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6CFEC5" w14:textId="47BABA35" w:rsidR="008930C5" w:rsidRPr="007C2C05" w:rsidRDefault="007C2C05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76966C" w14:textId="7A01BB26" w:rsidR="008930C5" w:rsidRPr="007C2C05" w:rsidRDefault="007C2C05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6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D757252" w14:textId="5198DD06" w:rsidR="008930C5" w:rsidRPr="007C2C05" w:rsidRDefault="007C2C05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</w:tr>
      <w:tr w:rsidR="008930C5" w:rsidRPr="007C2C05" w14:paraId="6DA27061" w14:textId="77777777" w:rsidTr="00450834">
        <w:tc>
          <w:tcPr>
            <w:tcW w:w="18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D10E13" w14:textId="7122DE46" w:rsidR="008930C5" w:rsidRPr="007C2C05" w:rsidRDefault="007C2C05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l_type</w:t>
            </w:r>
            <w:proofErr w:type="spellEnd"/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15EECF" w14:textId="1F7F9DD8" w:rsidR="008930C5" w:rsidRPr="007C2C05" w:rsidRDefault="007C2C05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6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E773112" w14:textId="7DD735D7" w:rsidR="008930C5" w:rsidRPr="007C2C05" w:rsidRDefault="007C2C05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275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</w:tr>
      <w:tr w:rsidR="008930C5" w:rsidRPr="007C2C05" w14:paraId="50369E77" w14:textId="77777777" w:rsidTr="00450834">
        <w:tc>
          <w:tcPr>
            <w:tcW w:w="18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BE285C" w14:textId="489B7F24" w:rsidR="008930C5" w:rsidRPr="007C2C05" w:rsidRDefault="007C2C05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1F1349" w14:textId="13D16342" w:rsidR="008930C5" w:rsidRPr="007C2C05" w:rsidRDefault="007C2C05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833A465" w14:textId="3FF4DED2" w:rsidR="008930C5" w:rsidRPr="007C2C05" w:rsidRDefault="007C2C05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ity</w:t>
            </w:r>
          </w:p>
        </w:tc>
      </w:tr>
      <w:tr w:rsidR="008930C5" w:rsidRPr="007C2C05" w14:paraId="76E3805C" w14:textId="77777777" w:rsidTr="00450834">
        <w:tc>
          <w:tcPr>
            <w:tcW w:w="18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6A2B06" w14:textId="1F56AD6D" w:rsidR="008930C5" w:rsidRPr="007C2C05" w:rsidRDefault="00450834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l_model</w:t>
            </w:r>
            <w:proofErr w:type="spellEnd"/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015F52" w14:textId="319D6828" w:rsidR="008930C5" w:rsidRPr="007C2C05" w:rsidRDefault="007C2C05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DB293F8" w14:textId="79BE20D0" w:rsidR="008930C5" w:rsidRPr="007C2C05" w:rsidRDefault="007C2C05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e, </w:t>
            </w:r>
            <w:proofErr w:type="spellStart"/>
            <w:r w:rsidRPr="00682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ase_date</w:t>
            </w:r>
            <w:proofErr w:type="spellEnd"/>
          </w:p>
        </w:tc>
      </w:tr>
      <w:tr w:rsidR="007C2C05" w:rsidRPr="007C2C05" w14:paraId="166B53BC" w14:textId="77777777" w:rsidTr="00450834">
        <w:tc>
          <w:tcPr>
            <w:tcW w:w="18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BC2D18" w14:textId="02E4F61A" w:rsidR="007C2C05" w:rsidRDefault="007C2C05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1ACC89" w14:textId="2BFE958D" w:rsidR="007C2C05" w:rsidRDefault="007C2C05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A255CF1" w14:textId="55D7C03A" w:rsidR="007C2C05" w:rsidRDefault="007C2C05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ity</w:t>
            </w:r>
          </w:p>
        </w:tc>
      </w:tr>
      <w:tr w:rsidR="00C1052F" w:rsidRPr="007C2C05" w14:paraId="76E75EA3" w14:textId="77777777" w:rsidTr="005961DD">
        <w:tc>
          <w:tcPr>
            <w:tcW w:w="18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8BF70F" w14:textId="77777777" w:rsidR="00C1052F" w:rsidRPr="007C2C05" w:rsidRDefault="00C1052F" w:rsidP="00596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91EBF8" w14:textId="2FC9037E" w:rsidR="00C1052F" w:rsidRPr="00C1052F" w:rsidRDefault="00C1052F" w:rsidP="00596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6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4164F27" w14:textId="77777777" w:rsidR="00C1052F" w:rsidRPr="007C2C05" w:rsidRDefault="00C1052F" w:rsidP="00596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ity</w:t>
            </w:r>
          </w:p>
        </w:tc>
      </w:tr>
      <w:tr w:rsidR="00C1052F" w:rsidRPr="007C2C05" w14:paraId="59007ADB" w14:textId="77777777" w:rsidTr="005961DD">
        <w:tc>
          <w:tcPr>
            <w:tcW w:w="18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267A65" w14:textId="77777777" w:rsidR="00C1052F" w:rsidRPr="007C2C05" w:rsidRDefault="00C1052F" w:rsidP="00C10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l_model</w:t>
            </w:r>
            <w:proofErr w:type="spellEnd"/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322CD0" w14:textId="617FE412" w:rsidR="00C1052F" w:rsidRPr="007C2C05" w:rsidRDefault="00C1052F" w:rsidP="00C10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6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FEE0347" w14:textId="77777777" w:rsidR="00C1052F" w:rsidRPr="007C2C05" w:rsidRDefault="00C1052F" w:rsidP="00C10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e, </w:t>
            </w:r>
            <w:proofErr w:type="spellStart"/>
            <w:r w:rsidRPr="00682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ase_date</w:t>
            </w:r>
            <w:proofErr w:type="spellEnd"/>
          </w:p>
        </w:tc>
      </w:tr>
      <w:tr w:rsidR="00C1052F" w:rsidRPr="007C2C05" w14:paraId="32B98504" w14:textId="77777777" w:rsidTr="005961DD">
        <w:tc>
          <w:tcPr>
            <w:tcW w:w="18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760904" w14:textId="77777777" w:rsidR="00C1052F" w:rsidRDefault="00C1052F" w:rsidP="00C10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448FAF" w14:textId="53193CFA" w:rsidR="00C1052F" w:rsidRDefault="00C1052F" w:rsidP="00C10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6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248ED04" w14:textId="77777777" w:rsidR="00C1052F" w:rsidRDefault="00C1052F" w:rsidP="00C10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ity</w:t>
            </w:r>
          </w:p>
        </w:tc>
      </w:tr>
      <w:tr w:rsidR="007C2C05" w:rsidRPr="007C2C05" w14:paraId="613F085A" w14:textId="77777777" w:rsidTr="00450834">
        <w:tc>
          <w:tcPr>
            <w:tcW w:w="18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115351" w14:textId="4C06FF79" w:rsidR="007C2C05" w:rsidRDefault="00450834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l_language</w:t>
            </w:r>
            <w:proofErr w:type="spellEnd"/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B5FDD4" w14:textId="77777777" w:rsidR="007C2C05" w:rsidRDefault="007C2C05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CD778B8" w14:textId="6EF24476" w:rsidR="007C2C05" w:rsidRDefault="00450834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l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_id</w:t>
            </w:r>
            <w:proofErr w:type="spellEnd"/>
          </w:p>
        </w:tc>
      </w:tr>
      <w:tr w:rsidR="00450834" w:rsidRPr="007C2C05" w14:paraId="76C6DD84" w14:textId="77777777" w:rsidTr="00450834">
        <w:tc>
          <w:tcPr>
            <w:tcW w:w="18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228C8B" w14:textId="050230D0" w:rsidR="00450834" w:rsidRDefault="00450834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l_user</w:t>
            </w:r>
            <w:proofErr w:type="spellEnd"/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76B69F" w14:textId="77777777" w:rsidR="00450834" w:rsidRDefault="00450834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848AAA2" w14:textId="3572F2CB" w:rsidR="00450834" w:rsidRDefault="00450834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l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id</w:t>
            </w:r>
            <w:proofErr w:type="spellEnd"/>
          </w:p>
        </w:tc>
      </w:tr>
      <w:tr w:rsidR="00450834" w:rsidRPr="007C2C05" w14:paraId="70C4E256" w14:textId="77777777" w:rsidTr="00450834">
        <w:tc>
          <w:tcPr>
            <w:tcW w:w="18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0F2A005A" w14:textId="3824FC1F" w:rsidR="00450834" w:rsidRDefault="00450834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l_with_feature</w:t>
            </w:r>
            <w:proofErr w:type="spellEnd"/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5C441A" w14:textId="77777777" w:rsidR="00450834" w:rsidRDefault="00450834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2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3AD7741" w14:textId="3942AFD4" w:rsidR="00450834" w:rsidRDefault="00450834" w:rsidP="00AC4F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l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_id</w:t>
            </w:r>
            <w:proofErr w:type="spellEnd"/>
          </w:p>
        </w:tc>
      </w:tr>
    </w:tbl>
    <w:p w14:paraId="3FD0E0CC" w14:textId="0055A9DC" w:rsidR="00450834" w:rsidRDefault="00450834" w:rsidP="00450834">
      <w:pPr>
        <w:pStyle w:val="1"/>
        <w:spacing w:line="276" w:lineRule="auto"/>
        <w:contextualSpacing/>
        <w:rPr>
          <w:rFonts w:ascii="Times New Roman" w:hAnsi="Times New Roman" w:cs="Times New Roman"/>
          <w:color w:val="auto"/>
        </w:rPr>
      </w:pPr>
      <w:bookmarkStart w:id="3" w:name="_Toc165565798"/>
      <w:r>
        <w:rPr>
          <w:rFonts w:ascii="Times New Roman" w:hAnsi="Times New Roman" w:cs="Times New Roman"/>
          <w:color w:val="auto"/>
        </w:rPr>
        <w:t>Нормальные формы</w:t>
      </w:r>
      <w:bookmarkEnd w:id="3"/>
    </w:p>
    <w:p w14:paraId="71621D95" w14:textId="240E31E7" w:rsidR="00450834" w:rsidRPr="00450834" w:rsidRDefault="00450834" w:rsidP="00450834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165565799"/>
      <w:r w:rsidRPr="0045083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50834">
        <w:rPr>
          <w:rFonts w:ascii="Times New Roman" w:hAnsi="Times New Roman" w:cs="Times New Roman"/>
          <w:color w:val="auto"/>
          <w:sz w:val="28"/>
          <w:szCs w:val="28"/>
          <w:lang w:val="en-US"/>
        </w:rPr>
        <w:t>NF</w:t>
      </w:r>
      <w:bookmarkEnd w:id="4"/>
    </w:p>
    <w:p w14:paraId="6B368C08" w14:textId="00FEE44C" w:rsidR="00450834" w:rsidRPr="00C45DC5" w:rsidRDefault="00450834" w:rsidP="00AC4F48">
      <w:pPr>
        <w:rPr>
          <w:rFonts w:ascii="Times New Roman" w:hAnsi="Times New Roman" w:cs="Times New Roman"/>
          <w:sz w:val="24"/>
          <w:szCs w:val="24"/>
        </w:rPr>
      </w:pPr>
      <w:r w:rsidRPr="00450834">
        <w:rPr>
          <w:rFonts w:ascii="Times New Roman" w:hAnsi="Times New Roman" w:cs="Times New Roman"/>
          <w:sz w:val="24"/>
          <w:szCs w:val="24"/>
        </w:rPr>
        <w:t>Отношение</w:t>
      </w:r>
      <w:r>
        <w:rPr>
          <w:rFonts w:ascii="Times New Roman" w:hAnsi="Times New Roman" w:cs="Times New Roman"/>
          <w:sz w:val="24"/>
          <w:szCs w:val="24"/>
        </w:rPr>
        <w:t xml:space="preserve"> находится в 1</w:t>
      </w:r>
      <w:r>
        <w:rPr>
          <w:rFonts w:ascii="Times New Roman" w:hAnsi="Times New Roman" w:cs="Times New Roman"/>
          <w:sz w:val="24"/>
          <w:szCs w:val="24"/>
          <w:lang w:val="en-US"/>
        </w:rPr>
        <w:t>NF</w:t>
      </w:r>
      <w:r w:rsidRPr="004508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</w:t>
      </w:r>
      <w:r w:rsidRPr="00450834">
        <w:rPr>
          <w:rFonts w:ascii="Times New Roman" w:hAnsi="Times New Roman" w:cs="Times New Roman"/>
          <w:sz w:val="24"/>
          <w:szCs w:val="24"/>
        </w:rPr>
        <w:t xml:space="preserve"> на пересечении каждой строки и столбца — одно значение.</w:t>
      </w:r>
      <w:r>
        <w:rPr>
          <w:rFonts w:ascii="Times New Roman" w:hAnsi="Times New Roman" w:cs="Times New Roman"/>
          <w:sz w:val="24"/>
          <w:szCs w:val="24"/>
        </w:rPr>
        <w:t xml:space="preserve"> В моей модели все атрибуты</w:t>
      </w:r>
      <w:r w:rsidR="00AB0856">
        <w:rPr>
          <w:rFonts w:ascii="Times New Roman" w:hAnsi="Times New Roman" w:cs="Times New Roman"/>
          <w:sz w:val="24"/>
          <w:szCs w:val="24"/>
        </w:rPr>
        <w:t xml:space="preserve"> имеют одно значение.</w:t>
      </w:r>
    </w:p>
    <w:p w14:paraId="26A6FBEE" w14:textId="5EB63A9F" w:rsidR="00450834" w:rsidRPr="00C1052F" w:rsidRDefault="00450834" w:rsidP="0045083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5565800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50834">
        <w:rPr>
          <w:rFonts w:ascii="Times New Roman" w:hAnsi="Times New Roman" w:cs="Times New Roman"/>
          <w:color w:val="auto"/>
          <w:sz w:val="28"/>
          <w:szCs w:val="28"/>
          <w:lang w:val="en-US"/>
        </w:rPr>
        <w:t>NF</w:t>
      </w:r>
      <w:bookmarkEnd w:id="5"/>
    </w:p>
    <w:p w14:paraId="59236D0E" w14:textId="66023211" w:rsidR="00450834" w:rsidRPr="00FD2DB0" w:rsidRDefault="00C1052F" w:rsidP="00AC4F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находится в 2</w:t>
      </w:r>
      <w:r>
        <w:rPr>
          <w:rFonts w:ascii="Times New Roman" w:hAnsi="Times New Roman" w:cs="Times New Roman"/>
          <w:sz w:val="24"/>
          <w:szCs w:val="24"/>
          <w:lang w:val="en-US"/>
        </w:rPr>
        <w:t>NF</w:t>
      </w:r>
      <w:r w:rsidRPr="00C105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если оно </w:t>
      </w:r>
      <w:r w:rsidRPr="00C1052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N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052F">
        <w:rPr>
          <w:rFonts w:ascii="Times New Roman" w:hAnsi="Times New Roman" w:cs="Times New Roman"/>
          <w:sz w:val="24"/>
          <w:szCs w:val="24"/>
        </w:rPr>
        <w:t xml:space="preserve"> и атрибуты, не входящие в первичный ключ, в полной функциональной зависимости от первичного ключа отношения. </w:t>
      </w:r>
      <w:r w:rsidR="00AB0856">
        <w:rPr>
          <w:rFonts w:ascii="Times New Roman" w:hAnsi="Times New Roman" w:cs="Times New Roman"/>
          <w:sz w:val="24"/>
          <w:szCs w:val="24"/>
        </w:rPr>
        <w:t>В моей модели все не ключевые атрибуты полностью функционально зависят от первичных ключей.</w:t>
      </w:r>
    </w:p>
    <w:p w14:paraId="3F1B87BB" w14:textId="19ECB05D" w:rsidR="00450834" w:rsidRPr="00C1052F" w:rsidRDefault="00450834" w:rsidP="0045083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5565801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50834">
        <w:rPr>
          <w:rFonts w:ascii="Times New Roman" w:hAnsi="Times New Roman" w:cs="Times New Roman"/>
          <w:color w:val="auto"/>
          <w:sz w:val="28"/>
          <w:szCs w:val="28"/>
          <w:lang w:val="en-US"/>
        </w:rPr>
        <w:t>NF</w:t>
      </w:r>
      <w:bookmarkEnd w:id="6"/>
    </w:p>
    <w:p w14:paraId="645D208E" w14:textId="77634A3C" w:rsidR="00450834" w:rsidRDefault="00FD2DB0" w:rsidP="00AC4F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D2DB0">
        <w:rPr>
          <w:rFonts w:ascii="Times New Roman" w:hAnsi="Times New Roman" w:cs="Times New Roman"/>
          <w:sz w:val="24"/>
          <w:szCs w:val="24"/>
        </w:rPr>
        <w:t>тношение в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NF</w:t>
      </w:r>
      <w:r>
        <w:rPr>
          <w:rFonts w:ascii="Times New Roman" w:hAnsi="Times New Roman" w:cs="Times New Roman"/>
          <w:sz w:val="24"/>
          <w:szCs w:val="24"/>
        </w:rPr>
        <w:t>, если оно в</w:t>
      </w:r>
      <w:r w:rsidRPr="00FD2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NF</w:t>
      </w:r>
      <w:r w:rsidRPr="00FD2DB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N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2DB0">
        <w:rPr>
          <w:rFonts w:ascii="Times New Roman" w:hAnsi="Times New Roman" w:cs="Times New Roman"/>
          <w:sz w:val="24"/>
          <w:szCs w:val="24"/>
        </w:rPr>
        <w:t xml:space="preserve"> и все атрибуты, которые не входят в первичный ключ, не находятся в транзитивной функциональной зависимости от первичного ключа.</w:t>
      </w:r>
      <w:r>
        <w:rPr>
          <w:rFonts w:ascii="Times New Roman" w:hAnsi="Times New Roman" w:cs="Times New Roman"/>
          <w:sz w:val="24"/>
          <w:szCs w:val="24"/>
        </w:rPr>
        <w:t xml:space="preserve"> Так как в моей модели присутствуют </w:t>
      </w:r>
      <w:r w:rsidRPr="00FD2DB0">
        <w:rPr>
          <w:rFonts w:ascii="JetBrains Mono Light" w:hAnsi="JetBrains Mono Light" w:cs="JetBrains Mono Light"/>
          <w:sz w:val="24"/>
          <w:szCs w:val="24"/>
          <w:lang w:val="en-US"/>
        </w:rPr>
        <w:t>UNIQUE</w:t>
      </w:r>
      <w:r w:rsidRPr="00C105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некоторых атрибутах, она не соответствует 3</w:t>
      </w:r>
      <w:r>
        <w:rPr>
          <w:rFonts w:ascii="Times New Roman" w:hAnsi="Times New Roman" w:cs="Times New Roman"/>
          <w:sz w:val="24"/>
          <w:szCs w:val="24"/>
          <w:lang w:val="en-US"/>
        </w:rPr>
        <w:t>NF</w:t>
      </w:r>
      <w:r>
        <w:rPr>
          <w:rFonts w:ascii="Times New Roman" w:hAnsi="Times New Roman" w:cs="Times New Roman"/>
          <w:sz w:val="24"/>
          <w:szCs w:val="24"/>
        </w:rPr>
        <w:t xml:space="preserve">. Необходимо изменить </w:t>
      </w:r>
      <w:r w:rsidRPr="00FD2DB0">
        <w:rPr>
          <w:rFonts w:ascii="JetBrains Mono Light" w:hAnsi="JetBrains Mono Light" w:cs="JetBrains Mono Light"/>
          <w:sz w:val="24"/>
          <w:szCs w:val="24"/>
          <w:lang w:val="en-US"/>
        </w:rPr>
        <w:t>PK</w:t>
      </w:r>
      <w:r w:rsidRPr="00FD2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сущностей </w:t>
      </w:r>
      <w:r w:rsidRPr="00FD2DB0">
        <w:rPr>
          <w:rFonts w:ascii="JetBrains Mono Light" w:hAnsi="JetBrains Mono Light" w:cs="JetBrains Mono Light"/>
          <w:sz w:val="24"/>
          <w:szCs w:val="24"/>
          <w:lang w:val="en-US"/>
        </w:rPr>
        <w:t>LANGUAGE</w:t>
      </w:r>
      <w:r w:rsidRPr="00FD2DB0">
        <w:rPr>
          <w:rFonts w:ascii="Times New Roman" w:hAnsi="Times New Roman" w:cs="Times New Roman"/>
          <w:sz w:val="24"/>
          <w:szCs w:val="24"/>
        </w:rPr>
        <w:t xml:space="preserve">, </w:t>
      </w:r>
      <w:r w:rsidRPr="00FD2DB0">
        <w:rPr>
          <w:rFonts w:ascii="JetBrains Mono Light" w:hAnsi="JetBrains Mono Light" w:cs="JetBrains Mono Light"/>
          <w:sz w:val="24"/>
          <w:szCs w:val="24"/>
          <w:lang w:val="en-US"/>
        </w:rPr>
        <w:t>EAL</w:t>
      </w:r>
      <w:r w:rsidRPr="00FD2DB0">
        <w:rPr>
          <w:rFonts w:ascii="JetBrains Mono Light" w:hAnsi="JetBrains Mono Light" w:cs="JetBrains Mono Light"/>
          <w:sz w:val="24"/>
          <w:szCs w:val="24"/>
        </w:rPr>
        <w:t>_</w:t>
      </w:r>
      <w:r w:rsidRPr="00FD2DB0">
        <w:rPr>
          <w:rFonts w:ascii="JetBrains Mono Light" w:hAnsi="JetBrains Mono Light" w:cs="JetBrains Mono Light"/>
          <w:sz w:val="24"/>
          <w:szCs w:val="24"/>
          <w:lang w:val="en-US"/>
        </w:rPr>
        <w:t>MODEL</w:t>
      </w:r>
      <w:r w:rsidRPr="00FD2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D2DB0">
        <w:rPr>
          <w:rFonts w:ascii="JetBrains Mono Light" w:hAnsi="JetBrains Mono Light" w:cs="JetBrains Mono Light"/>
          <w:sz w:val="24"/>
          <w:szCs w:val="24"/>
          <w:lang w:val="en-US"/>
        </w:rPr>
        <w:t>FEATURE</w:t>
      </w:r>
      <w:r w:rsidRPr="00FD2DB0">
        <w:rPr>
          <w:rFonts w:ascii="Times New Roman" w:hAnsi="Times New Roman" w:cs="Times New Roman"/>
          <w:sz w:val="24"/>
          <w:szCs w:val="24"/>
        </w:rPr>
        <w:t>.</w:t>
      </w:r>
    </w:p>
    <w:p w14:paraId="63B6C41F" w14:textId="2BF8A6F0" w:rsidR="00450834" w:rsidRPr="00C1052F" w:rsidRDefault="00450834" w:rsidP="0045083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5565802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BC</w:t>
      </w:r>
      <w:r w:rsidRPr="00450834">
        <w:rPr>
          <w:rFonts w:ascii="Times New Roman" w:hAnsi="Times New Roman" w:cs="Times New Roman"/>
          <w:color w:val="auto"/>
          <w:sz w:val="28"/>
          <w:szCs w:val="28"/>
          <w:lang w:val="en-US"/>
        </w:rPr>
        <w:t>NF</w:t>
      </w:r>
      <w:bookmarkEnd w:id="7"/>
    </w:p>
    <w:p w14:paraId="12AD39C7" w14:textId="3CA14768" w:rsidR="00450834" w:rsidRDefault="00C401D0" w:rsidP="00AC4F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401D0">
        <w:rPr>
          <w:rFonts w:ascii="Times New Roman" w:hAnsi="Times New Roman" w:cs="Times New Roman"/>
          <w:sz w:val="24"/>
          <w:szCs w:val="24"/>
        </w:rPr>
        <w:t xml:space="preserve">тношение в </w:t>
      </w:r>
      <w:r>
        <w:rPr>
          <w:rFonts w:ascii="Times New Roman" w:hAnsi="Times New Roman" w:cs="Times New Roman"/>
          <w:sz w:val="24"/>
          <w:szCs w:val="24"/>
          <w:lang w:val="en-US"/>
        </w:rPr>
        <w:t>BCNF</w:t>
      </w:r>
      <w:r w:rsidRPr="00C401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сли оно в</w:t>
      </w:r>
      <w:r w:rsidRPr="00FD2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NF</w:t>
      </w:r>
      <w:r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  <w:lang w:val="en-US"/>
        </w:rPr>
        <w:t>NF</w:t>
      </w:r>
      <w:r w:rsidRPr="00FD2DB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NF</w:t>
      </w:r>
      <w:r w:rsidRPr="00C401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401D0">
        <w:rPr>
          <w:rFonts w:ascii="Times New Roman" w:hAnsi="Times New Roman" w:cs="Times New Roman"/>
          <w:sz w:val="24"/>
          <w:szCs w:val="24"/>
        </w:rPr>
        <w:t xml:space="preserve"> для всех функциональных зависимостей отношения выполняется условие: детерминант — потенциальный ключ.</w:t>
      </w:r>
      <w:r>
        <w:rPr>
          <w:rFonts w:ascii="Times New Roman" w:hAnsi="Times New Roman" w:cs="Times New Roman"/>
          <w:sz w:val="24"/>
          <w:szCs w:val="24"/>
        </w:rPr>
        <w:t xml:space="preserve"> В моей модели для всех </w:t>
      </w:r>
      <w:r w:rsidRPr="00C401D0">
        <w:rPr>
          <w:rFonts w:ascii="Times New Roman" w:hAnsi="Times New Roman" w:cs="Times New Roman"/>
          <w:sz w:val="24"/>
          <w:szCs w:val="24"/>
        </w:rPr>
        <w:t>функциональных зависимостей</w:t>
      </w:r>
      <w:r>
        <w:rPr>
          <w:rFonts w:ascii="Times New Roman" w:hAnsi="Times New Roman" w:cs="Times New Roman"/>
          <w:sz w:val="24"/>
          <w:szCs w:val="24"/>
        </w:rPr>
        <w:t xml:space="preserve"> первичный ключ </w:t>
      </w:r>
      <w:r w:rsidRPr="00C401D0">
        <w:rPr>
          <w:rFonts w:ascii="Times New Roman" w:hAnsi="Times New Roman" w:cs="Times New Roman"/>
          <w:sz w:val="24"/>
          <w:szCs w:val="24"/>
        </w:rPr>
        <w:t>однозначно идентифицирует записи, находящиеся в отнош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3D2412" w14:textId="4E5E4F86" w:rsidR="00BD5015" w:rsidRPr="00C401D0" w:rsidRDefault="00BD5015" w:rsidP="00AC4F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еобраз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</w:t>
      </w:r>
      <w:r w:rsidR="00EF53D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ог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ь и функциональные зависимости выглядят следующим образом: </w:t>
      </w:r>
    </w:p>
    <w:p w14:paraId="4F987117" w14:textId="359F5589" w:rsidR="00BD5015" w:rsidRPr="00BD5015" w:rsidRDefault="00450834" w:rsidP="00BD50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D5015" w:rsidRPr="00BD50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13985" wp14:editId="13C2DCDA">
            <wp:extent cx="5939790" cy="454533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6D03" w14:textId="26376E07" w:rsidR="00E74FD2" w:rsidRPr="00450834" w:rsidRDefault="00E74FD2" w:rsidP="00AC4F4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29"/>
        <w:gridCol w:w="1001"/>
        <w:gridCol w:w="6514"/>
      </w:tblGrid>
      <w:tr w:rsidR="00FC1662" w14:paraId="1443D620" w14:textId="77777777" w:rsidTr="005961DD">
        <w:tc>
          <w:tcPr>
            <w:tcW w:w="1829" w:type="dxa"/>
          </w:tcPr>
          <w:p w14:paraId="25B2E138" w14:textId="77777777" w:rsidR="00FC1662" w:rsidRPr="008930C5" w:rsidRDefault="00FC1662" w:rsidP="0059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7515" w:type="dxa"/>
            <w:gridSpan w:val="2"/>
          </w:tcPr>
          <w:p w14:paraId="1D6A5B78" w14:textId="5CB3E997" w:rsidR="00FC1662" w:rsidRDefault="00FC1662" w:rsidP="00596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зависимости</w:t>
            </w:r>
          </w:p>
        </w:tc>
      </w:tr>
      <w:tr w:rsidR="00FC1662" w14:paraId="3809C6D7" w14:textId="77777777" w:rsidTr="00FC1662">
        <w:tc>
          <w:tcPr>
            <w:tcW w:w="182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7A40B3" w14:textId="77777777" w:rsidR="00BD5015" w:rsidRPr="008930C5" w:rsidRDefault="00BD5015" w:rsidP="00596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l</w:t>
            </w:r>
            <w:proofErr w:type="spellEnd"/>
          </w:p>
        </w:tc>
        <w:tc>
          <w:tcPr>
            <w:tcW w:w="10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10D9E9" w14:textId="77777777" w:rsidR="00BD5015" w:rsidRPr="008930C5" w:rsidRDefault="00BD5015" w:rsidP="00FC16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651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B84930A" w14:textId="77777777" w:rsidR="00BD5015" w:rsidRPr="008930C5" w:rsidRDefault="00BD5015" w:rsidP="00596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, version, status</w:t>
            </w:r>
          </w:p>
        </w:tc>
      </w:tr>
      <w:tr w:rsidR="00FC1662" w:rsidRPr="00A355EA" w14:paraId="23C2A2DA" w14:textId="77777777" w:rsidTr="00FC1662">
        <w:tc>
          <w:tcPr>
            <w:tcW w:w="18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1E08A2" w14:textId="77777777" w:rsidR="00BD5015" w:rsidRPr="008930C5" w:rsidRDefault="00BD5015" w:rsidP="00596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ce</w:t>
            </w:r>
          </w:p>
        </w:tc>
        <w:tc>
          <w:tcPr>
            <w:tcW w:w="10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3E2996" w14:textId="77777777" w:rsidR="00BD5015" w:rsidRPr="008930C5" w:rsidRDefault="00BD5015" w:rsidP="00FC16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4CE2732" w14:textId="77777777" w:rsidR="00BD5015" w:rsidRPr="007C2C05" w:rsidRDefault="00BD5015" w:rsidP="00596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2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ce_type</w:t>
            </w:r>
            <w:proofErr w:type="spellEnd"/>
            <w:r w:rsidRPr="00682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2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working</w:t>
            </w:r>
            <w:proofErr w:type="spellEnd"/>
            <w:r w:rsidRPr="00682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2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_featu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ected_eal</w:t>
            </w:r>
            <w:proofErr w:type="spellEnd"/>
          </w:p>
        </w:tc>
      </w:tr>
      <w:tr w:rsidR="00FC1662" w:rsidRPr="007C2C05" w14:paraId="0E81F515" w14:textId="77777777" w:rsidTr="00FC1662">
        <w:tc>
          <w:tcPr>
            <w:tcW w:w="18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EE3811" w14:textId="77777777" w:rsidR="00BD5015" w:rsidRPr="007C2C05" w:rsidRDefault="00BD5015" w:rsidP="00596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l_status</w:t>
            </w:r>
            <w:proofErr w:type="spellEnd"/>
          </w:p>
        </w:tc>
        <w:tc>
          <w:tcPr>
            <w:tcW w:w="10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E9F131" w14:textId="77777777" w:rsidR="00BD5015" w:rsidRPr="007C2C05" w:rsidRDefault="00BD5015" w:rsidP="00FC16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ED6B8F1" w14:textId="77777777" w:rsidR="00BD5015" w:rsidRPr="007C2C05" w:rsidRDefault="00BD5015" w:rsidP="00596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</w:tr>
      <w:tr w:rsidR="00FC1662" w:rsidRPr="00A355EA" w14:paraId="3DDFA66D" w14:textId="77777777" w:rsidTr="00FC1662">
        <w:tc>
          <w:tcPr>
            <w:tcW w:w="18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A3E01A" w14:textId="77777777" w:rsidR="00BD5015" w:rsidRPr="007C2C05" w:rsidRDefault="00BD5015" w:rsidP="00596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</w:p>
        </w:tc>
        <w:tc>
          <w:tcPr>
            <w:tcW w:w="10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D90522" w14:textId="77777777" w:rsidR="00BD5015" w:rsidRPr="007C2C05" w:rsidRDefault="00BD5015" w:rsidP="00FC16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FA6D253" w14:textId="77777777" w:rsidR="00BD5015" w:rsidRPr="007C2C05" w:rsidRDefault="00BD5015" w:rsidP="00596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501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</w:t>
            </w:r>
            <w:r w:rsidRPr="00501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1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birth</w:t>
            </w:r>
            <w:proofErr w:type="spellEnd"/>
            <w:r w:rsidRPr="00501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</w:t>
            </w:r>
          </w:p>
        </w:tc>
      </w:tr>
      <w:tr w:rsidR="00FC1662" w:rsidRPr="007C2C05" w14:paraId="4902980A" w14:textId="77777777" w:rsidTr="00FC1662">
        <w:tc>
          <w:tcPr>
            <w:tcW w:w="18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006935" w14:textId="77777777" w:rsidR="00BD5015" w:rsidRPr="007C2C05" w:rsidRDefault="00BD5015" w:rsidP="00596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</w:t>
            </w:r>
          </w:p>
        </w:tc>
        <w:tc>
          <w:tcPr>
            <w:tcW w:w="10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D0E647" w14:textId="77777777" w:rsidR="00BD5015" w:rsidRPr="007C2C05" w:rsidRDefault="00BD5015" w:rsidP="00FC16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31F0B55" w14:textId="77777777" w:rsidR="00BD5015" w:rsidRPr="007C2C05" w:rsidRDefault="00BD5015" w:rsidP="00596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</w:tr>
      <w:tr w:rsidR="00FC1662" w:rsidRPr="007C2C05" w14:paraId="6627A65A" w14:textId="77777777" w:rsidTr="00FC1662">
        <w:tc>
          <w:tcPr>
            <w:tcW w:w="18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8FA183" w14:textId="77777777" w:rsidR="00BD5015" w:rsidRPr="007C2C05" w:rsidRDefault="00BD5015" w:rsidP="00596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l_type</w:t>
            </w:r>
            <w:proofErr w:type="spellEnd"/>
          </w:p>
        </w:tc>
        <w:tc>
          <w:tcPr>
            <w:tcW w:w="10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33C4F4" w14:textId="77777777" w:rsidR="00BD5015" w:rsidRPr="007C2C05" w:rsidRDefault="00BD5015" w:rsidP="00FC16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5179E7B" w14:textId="77777777" w:rsidR="00BD5015" w:rsidRPr="007C2C05" w:rsidRDefault="00BD5015" w:rsidP="00596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275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</w:tr>
      <w:tr w:rsidR="00FC1662" w:rsidRPr="007C2C05" w14:paraId="4F3600E0" w14:textId="77777777" w:rsidTr="00FC1662">
        <w:tc>
          <w:tcPr>
            <w:tcW w:w="18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25CA73" w14:textId="77777777" w:rsidR="00BD5015" w:rsidRPr="007C2C05" w:rsidRDefault="00BD5015" w:rsidP="00596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10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D46C01" w14:textId="77777777" w:rsidR="00BD5015" w:rsidRPr="007C2C05" w:rsidRDefault="00BD5015" w:rsidP="00FC16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E402E1F" w14:textId="77777777" w:rsidR="00BD5015" w:rsidRPr="007C2C05" w:rsidRDefault="00BD5015" w:rsidP="00596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ity</w:t>
            </w:r>
          </w:p>
        </w:tc>
      </w:tr>
      <w:tr w:rsidR="00FC1662" w:rsidRPr="007C2C05" w14:paraId="2F48BED0" w14:textId="77777777" w:rsidTr="00FC1662">
        <w:tc>
          <w:tcPr>
            <w:tcW w:w="18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CC7241" w14:textId="77777777" w:rsidR="00BD5015" w:rsidRPr="007C2C05" w:rsidRDefault="00BD5015" w:rsidP="00596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l_model</w:t>
            </w:r>
            <w:proofErr w:type="spellEnd"/>
          </w:p>
        </w:tc>
        <w:tc>
          <w:tcPr>
            <w:tcW w:w="10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48227E" w14:textId="77777777" w:rsidR="00BD5015" w:rsidRPr="007C2C05" w:rsidRDefault="00BD5015" w:rsidP="00FC16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D6037C8" w14:textId="77777777" w:rsidR="00BD5015" w:rsidRPr="007C2C05" w:rsidRDefault="00BD5015" w:rsidP="00596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e, </w:t>
            </w:r>
            <w:proofErr w:type="spellStart"/>
            <w:r w:rsidRPr="00682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ase_date</w:t>
            </w:r>
            <w:proofErr w:type="spellEnd"/>
          </w:p>
        </w:tc>
      </w:tr>
      <w:tr w:rsidR="00FC1662" w:rsidRPr="007C2C05" w14:paraId="49AD480F" w14:textId="77777777" w:rsidTr="00FC1662">
        <w:tc>
          <w:tcPr>
            <w:tcW w:w="18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CCEC29" w14:textId="77777777" w:rsidR="00BD5015" w:rsidRDefault="00BD5015" w:rsidP="00596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</w:t>
            </w:r>
          </w:p>
        </w:tc>
        <w:tc>
          <w:tcPr>
            <w:tcW w:w="10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8C9606" w14:textId="77777777" w:rsidR="00BD5015" w:rsidRDefault="00BD5015" w:rsidP="00FC16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0640F56" w14:textId="77777777" w:rsidR="00BD5015" w:rsidRDefault="00BD5015" w:rsidP="00596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ity</w:t>
            </w:r>
          </w:p>
        </w:tc>
      </w:tr>
      <w:tr w:rsidR="00FC1662" w:rsidRPr="007C2C05" w14:paraId="3B84240C" w14:textId="77777777" w:rsidTr="00FC1662">
        <w:tc>
          <w:tcPr>
            <w:tcW w:w="18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8B9622" w14:textId="77777777" w:rsidR="00BD5015" w:rsidRDefault="00BD5015" w:rsidP="00596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l_language</w:t>
            </w:r>
            <w:proofErr w:type="spellEnd"/>
          </w:p>
        </w:tc>
        <w:tc>
          <w:tcPr>
            <w:tcW w:w="10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0B8911" w14:textId="77777777" w:rsidR="00BD5015" w:rsidRDefault="00BD5015" w:rsidP="00FC16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B962E8A" w14:textId="77777777" w:rsidR="00BD5015" w:rsidRDefault="00BD5015" w:rsidP="00596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l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_id</w:t>
            </w:r>
            <w:proofErr w:type="spellEnd"/>
          </w:p>
        </w:tc>
      </w:tr>
      <w:tr w:rsidR="00BD5015" w:rsidRPr="007C2C05" w14:paraId="0A770050" w14:textId="77777777" w:rsidTr="00FC1662">
        <w:tc>
          <w:tcPr>
            <w:tcW w:w="182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67B7E0" w14:textId="77777777" w:rsidR="00BD5015" w:rsidRDefault="00BD5015" w:rsidP="00596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l_user</w:t>
            </w:r>
            <w:proofErr w:type="spellEnd"/>
          </w:p>
        </w:tc>
        <w:tc>
          <w:tcPr>
            <w:tcW w:w="10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05EC35" w14:textId="77777777" w:rsidR="00BD5015" w:rsidRDefault="00BD5015" w:rsidP="00FC16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B43934F" w14:textId="77777777" w:rsidR="00BD5015" w:rsidRDefault="00BD5015" w:rsidP="00596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l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id</w:t>
            </w:r>
            <w:proofErr w:type="spellEnd"/>
          </w:p>
        </w:tc>
      </w:tr>
      <w:tr w:rsidR="00BD5015" w:rsidRPr="007C2C05" w14:paraId="35823FF9" w14:textId="77777777" w:rsidTr="00FC1662">
        <w:tc>
          <w:tcPr>
            <w:tcW w:w="182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253C2E6" w14:textId="77777777" w:rsidR="00BD5015" w:rsidRDefault="00BD5015" w:rsidP="00596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l_with_feature</w:t>
            </w:r>
            <w:proofErr w:type="spellEnd"/>
          </w:p>
        </w:tc>
        <w:tc>
          <w:tcPr>
            <w:tcW w:w="10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68B01F" w14:textId="77777777" w:rsidR="00BD5015" w:rsidRDefault="00BD5015" w:rsidP="00FC16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539626F" w14:textId="77777777" w:rsidR="00BD5015" w:rsidRDefault="00BD5015" w:rsidP="00596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l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_id</w:t>
            </w:r>
            <w:proofErr w:type="spellEnd"/>
          </w:p>
        </w:tc>
      </w:tr>
    </w:tbl>
    <w:p w14:paraId="34FB7EF0" w14:textId="4383349B" w:rsidR="008E4565" w:rsidRPr="00EF53DB" w:rsidRDefault="008E4565" w:rsidP="008E4565">
      <w:pPr>
        <w:rPr>
          <w:lang w:val="en-US"/>
        </w:rPr>
      </w:pPr>
    </w:p>
    <w:p w14:paraId="5DCC93A9" w14:textId="2B54E41C" w:rsidR="0059148F" w:rsidRDefault="00EF53DB" w:rsidP="0010427F">
      <w:pPr>
        <w:pStyle w:val="1"/>
        <w:spacing w:line="276" w:lineRule="auto"/>
        <w:contextualSpacing/>
        <w:rPr>
          <w:rFonts w:ascii="Times New Roman" w:hAnsi="Times New Roman" w:cs="Times New Roman"/>
          <w:color w:val="auto"/>
        </w:rPr>
      </w:pPr>
      <w:bookmarkStart w:id="8" w:name="_Toc165565803"/>
      <w:r>
        <w:rPr>
          <w:rFonts w:ascii="Times New Roman" w:hAnsi="Times New Roman" w:cs="Times New Roman"/>
          <w:color w:val="auto"/>
        </w:rPr>
        <w:t xml:space="preserve">Возможные </w:t>
      </w:r>
      <w:proofErr w:type="spellStart"/>
      <w:r>
        <w:rPr>
          <w:rFonts w:ascii="Times New Roman" w:hAnsi="Times New Roman" w:cs="Times New Roman"/>
          <w:color w:val="auto"/>
        </w:rPr>
        <w:t>денормализации</w:t>
      </w:r>
      <w:bookmarkEnd w:id="8"/>
      <w:proofErr w:type="spellEnd"/>
    </w:p>
    <w:p w14:paraId="72BFC8EE" w14:textId="61293A24" w:rsidR="0010427F" w:rsidRDefault="0010427F" w:rsidP="0010427F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динение таблиц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al</w:t>
      </w:r>
      <w:proofErr w:type="spellEnd"/>
      <w:r w:rsidRPr="0010427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al</w:t>
      </w:r>
      <w:proofErr w:type="spellEnd"/>
      <w:r w:rsidRPr="0010427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, позволяющее ускорить запросы, если необходимо узнать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АЛ и его типе одновременно.</w:t>
      </w:r>
    </w:p>
    <w:p w14:paraId="05A8744A" w14:textId="64F9D33B" w:rsidR="0010427F" w:rsidRDefault="0010427F" w:rsidP="0010427F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дополнительного атрибута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104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аблицу</w:t>
      </w:r>
      <w:r w:rsidRPr="00104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son</w:t>
      </w:r>
      <w:r>
        <w:rPr>
          <w:rFonts w:ascii="Times New Roman" w:hAnsi="Times New Roman" w:cs="Times New Roman"/>
          <w:sz w:val="24"/>
          <w:szCs w:val="24"/>
        </w:rPr>
        <w:t>, позволяющее ускорить запрос на вычисление возраста.</w:t>
      </w:r>
    </w:p>
    <w:p w14:paraId="778464BF" w14:textId="77777777" w:rsidR="0010427F" w:rsidRDefault="0010427F" w:rsidP="0010427F">
      <w:pPr>
        <w:rPr>
          <w:rFonts w:ascii="Times New Roman" w:hAnsi="Times New Roman" w:cs="Times New Roman"/>
          <w:sz w:val="24"/>
          <w:szCs w:val="24"/>
        </w:rPr>
      </w:pPr>
    </w:p>
    <w:p w14:paraId="5F296B14" w14:textId="578BBAA3" w:rsidR="0010427F" w:rsidRDefault="0010427F" w:rsidP="0010427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аталог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ь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орм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9AFF716" w14:textId="7865237D" w:rsidR="0010427F" w:rsidRPr="0010427F" w:rsidRDefault="0010427F" w:rsidP="00104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2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AA4F45" wp14:editId="4374F198">
            <wp:extent cx="5939790" cy="463105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A9284" w14:textId="11284EE0" w:rsidR="0010427F" w:rsidRPr="0010427F" w:rsidRDefault="0010427F" w:rsidP="0010427F">
      <w:pPr>
        <w:pStyle w:val="1"/>
        <w:spacing w:line="276" w:lineRule="auto"/>
        <w:contextualSpacing/>
        <w:rPr>
          <w:rFonts w:ascii="Times New Roman" w:hAnsi="Times New Roman" w:cs="Times New Roman"/>
          <w:color w:val="auto"/>
        </w:rPr>
      </w:pPr>
      <w:bookmarkStart w:id="9" w:name="_Toc165565804"/>
      <w:r>
        <w:rPr>
          <w:rFonts w:ascii="Times New Roman" w:hAnsi="Times New Roman" w:cs="Times New Roman"/>
          <w:color w:val="auto"/>
        </w:rPr>
        <w:t xml:space="preserve">Функция и триггер на языке </w:t>
      </w:r>
      <w:r>
        <w:rPr>
          <w:rFonts w:ascii="Times New Roman" w:hAnsi="Times New Roman" w:cs="Times New Roman"/>
          <w:color w:val="auto"/>
          <w:lang w:val="en-US"/>
        </w:rPr>
        <w:t>PL</w:t>
      </w:r>
      <w:r w:rsidRPr="0010427F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gSQL</w:t>
      </w:r>
      <w:bookmarkEnd w:id="9"/>
      <w:proofErr w:type="spellEnd"/>
    </w:p>
    <w:p w14:paraId="1983C2B4" w14:textId="77777777" w:rsidR="002749DE" w:rsidRDefault="00C45DC5" w:rsidP="002749DE">
      <w:pPr>
        <w:pStyle w:val="HTML0"/>
        <w:shd w:val="clear" w:color="auto" w:fill="FFFFFF"/>
        <w:rPr>
          <w:rFonts w:ascii="JetBrains Mono" w:hAnsi="JetBrains Mono" w:cs="JetBrains Mono"/>
          <w:color w:val="1750EB"/>
          <w:lang w:val="en-US"/>
        </w:rPr>
      </w:pPr>
      <w:r w:rsidRPr="00C45DC5">
        <w:rPr>
          <w:rFonts w:ascii="JetBrains Mono" w:hAnsi="JetBrains Mono" w:cs="JetBrains Mono"/>
          <w:color w:val="0033B3"/>
          <w:lang w:val="en-US"/>
        </w:rPr>
        <w:t xml:space="preserve">CREATE OR REPLACE FUNCTION </w:t>
      </w:r>
      <w:proofErr w:type="spellStart"/>
      <w:r w:rsidRPr="00C45DC5">
        <w:rPr>
          <w:rFonts w:ascii="JetBrains Mono" w:hAnsi="JetBrains Mono" w:cs="JetBrains Mono"/>
          <w:i/>
          <w:iCs/>
          <w:color w:val="00627A"/>
          <w:lang w:val="en-US"/>
        </w:rPr>
        <w:t>update_eal_</w:t>
      </w:r>
      <w:proofErr w:type="gramStart"/>
      <w:r w:rsidRPr="00C45DC5">
        <w:rPr>
          <w:rFonts w:ascii="JetBrains Mono" w:hAnsi="JetBrains Mono" w:cs="JetBrains Mono"/>
          <w:i/>
          <w:iCs/>
          <w:color w:val="00627A"/>
          <w:lang w:val="en-US"/>
        </w:rPr>
        <w:t>status</w:t>
      </w:r>
      <w:proofErr w:type="spellEnd"/>
      <w:r w:rsidRPr="00C45DC5">
        <w:rPr>
          <w:rFonts w:ascii="JetBrains Mono" w:hAnsi="JetBrains Mono" w:cs="JetBrains Mono"/>
          <w:color w:val="080808"/>
          <w:lang w:val="en-US"/>
        </w:rPr>
        <w:t>(</w:t>
      </w:r>
      <w:proofErr w:type="gramEnd"/>
      <w:r w:rsidRPr="00C45DC5">
        <w:rPr>
          <w:rFonts w:ascii="JetBrains Mono" w:hAnsi="JetBrains Mono" w:cs="JetBrains Mono"/>
          <w:color w:val="080808"/>
          <w:lang w:val="en-US"/>
        </w:rPr>
        <w:t>)</w:t>
      </w:r>
      <w:r w:rsidRPr="00C45DC5">
        <w:rPr>
          <w:rFonts w:ascii="JetBrains Mono" w:hAnsi="JetBrains Mono" w:cs="JetBrains Mono"/>
          <w:color w:val="080808"/>
          <w:lang w:val="en-US"/>
        </w:rPr>
        <w:br/>
      </w:r>
      <w:r w:rsidRPr="00C45DC5">
        <w:rPr>
          <w:rFonts w:ascii="JetBrains Mono" w:hAnsi="JetBrains Mono" w:cs="JetBrains Mono"/>
          <w:color w:val="0033B3"/>
          <w:lang w:val="en-US"/>
        </w:rPr>
        <w:t>RETURNS TRIGGER</w:t>
      </w:r>
      <w:r w:rsidRPr="00C45DC5">
        <w:rPr>
          <w:rFonts w:ascii="JetBrains Mono" w:hAnsi="JetBrains Mono" w:cs="JetBrains Mono"/>
          <w:color w:val="0033B3"/>
          <w:lang w:val="en-US"/>
        </w:rPr>
        <w:br/>
        <w:t xml:space="preserve">    LANGUAGE </w:t>
      </w:r>
      <w:proofErr w:type="spellStart"/>
      <w:r w:rsidRPr="00C45DC5">
        <w:rPr>
          <w:rFonts w:ascii="JetBrains Mono" w:hAnsi="JetBrains Mono" w:cs="JetBrains Mono"/>
          <w:color w:val="000000"/>
          <w:lang w:val="en-US"/>
        </w:rPr>
        <w:t>plpgsql</w:t>
      </w:r>
      <w:proofErr w:type="spellEnd"/>
      <w:r w:rsidRPr="00C45DC5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C45DC5">
        <w:rPr>
          <w:rFonts w:ascii="JetBrains Mono" w:hAnsi="JetBrains Mono" w:cs="JetBrains Mono"/>
          <w:color w:val="0033B3"/>
          <w:lang w:val="en-US"/>
        </w:rPr>
        <w:t xml:space="preserve">AS </w:t>
      </w:r>
      <w:r w:rsidRPr="00C45DC5">
        <w:rPr>
          <w:rFonts w:ascii="JetBrains Mono" w:hAnsi="JetBrains Mono" w:cs="JetBrains Mono"/>
          <w:color w:val="067D17"/>
          <w:lang w:val="en-US"/>
        </w:rPr>
        <w:t>$$</w:t>
      </w:r>
      <w:r w:rsidRPr="00C45DC5">
        <w:rPr>
          <w:rFonts w:ascii="JetBrains Mono" w:hAnsi="JetBrains Mono" w:cs="JetBrains Mono"/>
          <w:color w:val="067D17"/>
          <w:lang w:val="en-US"/>
        </w:rPr>
        <w:br/>
      </w:r>
      <w:r w:rsidRPr="00C45DC5">
        <w:rPr>
          <w:rFonts w:ascii="JetBrains Mono" w:hAnsi="JetBrains Mono" w:cs="JetBrains Mono"/>
          <w:color w:val="0033B3"/>
          <w:lang w:val="en-US"/>
        </w:rPr>
        <w:t>BEGIN</w:t>
      </w:r>
      <w:r w:rsidRPr="00C45DC5">
        <w:rPr>
          <w:rFonts w:ascii="JetBrains Mono" w:hAnsi="JetBrains Mono" w:cs="JetBrains Mono"/>
          <w:color w:val="0033B3"/>
          <w:lang w:val="en-US"/>
        </w:rPr>
        <w:br/>
        <w:t xml:space="preserve">    UPDATE </w:t>
      </w:r>
      <w:proofErr w:type="spellStart"/>
      <w:r w:rsidRPr="00C45DC5">
        <w:rPr>
          <w:rFonts w:ascii="JetBrains Mono" w:hAnsi="JetBrains Mono" w:cs="JetBrains Mono"/>
          <w:color w:val="000000"/>
          <w:lang w:val="en-US"/>
        </w:rPr>
        <w:t>eal</w:t>
      </w:r>
      <w:proofErr w:type="spellEnd"/>
      <w:r w:rsidRPr="00C45DC5">
        <w:rPr>
          <w:rFonts w:ascii="JetBrains Mono" w:hAnsi="JetBrains Mono" w:cs="JetBrains Mono"/>
          <w:color w:val="000000"/>
          <w:lang w:val="en-US"/>
        </w:rPr>
        <w:t xml:space="preserve"> </w:t>
      </w:r>
      <w:r w:rsidRPr="00C45DC5">
        <w:rPr>
          <w:rFonts w:ascii="JetBrains Mono" w:hAnsi="JetBrains Mono" w:cs="JetBrains Mono"/>
          <w:color w:val="0033B3"/>
          <w:lang w:val="en-US"/>
        </w:rPr>
        <w:t xml:space="preserve">SET </w:t>
      </w:r>
      <w:r w:rsidRPr="00C45DC5">
        <w:rPr>
          <w:rFonts w:ascii="JetBrains Mono" w:hAnsi="JetBrains Mono" w:cs="JetBrains Mono"/>
          <w:color w:val="871094"/>
          <w:lang w:val="en-US"/>
        </w:rPr>
        <w:t xml:space="preserve">status </w:t>
      </w:r>
      <w:r w:rsidRPr="00C45DC5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C45DC5">
        <w:rPr>
          <w:rFonts w:ascii="JetBrains Mono" w:hAnsi="JetBrains Mono" w:cs="JetBrains Mono"/>
          <w:color w:val="1750EB"/>
          <w:lang w:val="en-US"/>
        </w:rPr>
        <w:t xml:space="preserve">3 </w:t>
      </w:r>
      <w:r w:rsidRPr="00C45DC5">
        <w:rPr>
          <w:rFonts w:ascii="JetBrains Mono" w:hAnsi="JetBrains Mono" w:cs="JetBrains Mono"/>
          <w:color w:val="0033B3"/>
          <w:lang w:val="en-US"/>
        </w:rPr>
        <w:t xml:space="preserve">WHERE </w:t>
      </w:r>
      <w:r w:rsidRPr="00C45DC5">
        <w:rPr>
          <w:rFonts w:ascii="JetBrains Mono" w:hAnsi="JetBrains Mono" w:cs="JetBrains Mono"/>
          <w:color w:val="000000"/>
          <w:lang w:val="en-US"/>
        </w:rPr>
        <w:t>eal</w:t>
      </w:r>
      <w:r w:rsidRPr="00C45DC5">
        <w:rPr>
          <w:rFonts w:ascii="JetBrains Mono" w:hAnsi="JetBrains Mono" w:cs="JetBrains Mono"/>
          <w:color w:val="080808"/>
          <w:lang w:val="en-US"/>
        </w:rPr>
        <w:t>.</w:t>
      </w:r>
      <w:r w:rsidRPr="00C45DC5">
        <w:rPr>
          <w:rFonts w:ascii="JetBrains Mono" w:hAnsi="JetBrains Mono" w:cs="JetBrains Mono"/>
          <w:color w:val="871094"/>
          <w:lang w:val="en-US"/>
        </w:rPr>
        <w:t xml:space="preserve">id </w:t>
      </w:r>
      <w:r w:rsidRPr="00C45DC5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C45DC5">
        <w:rPr>
          <w:rFonts w:ascii="JetBrains Mono" w:hAnsi="JetBrains Mono" w:cs="JetBrains Mono"/>
          <w:color w:val="080808"/>
          <w:lang w:val="en-US"/>
        </w:rPr>
        <w:t>(</w:t>
      </w:r>
      <w:r w:rsidRPr="00C45DC5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C45DC5">
        <w:rPr>
          <w:rFonts w:ascii="JetBrains Mono" w:hAnsi="JetBrains Mono" w:cs="JetBrains Mono"/>
          <w:color w:val="0033B3"/>
          <w:lang w:val="en-US"/>
        </w:rPr>
        <w:t xml:space="preserve">SELECT </w:t>
      </w:r>
      <w:r w:rsidRPr="00C45DC5">
        <w:rPr>
          <w:rFonts w:ascii="JetBrains Mono" w:hAnsi="JetBrains Mono" w:cs="JetBrains Mono"/>
          <w:color w:val="000000"/>
          <w:lang w:val="en-US"/>
        </w:rPr>
        <w:t>eal</w:t>
      </w:r>
      <w:r w:rsidRPr="00C45DC5">
        <w:rPr>
          <w:rFonts w:ascii="JetBrains Mono" w:hAnsi="JetBrains Mono" w:cs="JetBrains Mono"/>
          <w:color w:val="080808"/>
          <w:lang w:val="en-US"/>
        </w:rPr>
        <w:t>.</w:t>
      </w:r>
      <w:r w:rsidRPr="00C45DC5">
        <w:rPr>
          <w:rFonts w:ascii="JetBrains Mono" w:hAnsi="JetBrains Mono" w:cs="JetBrains Mono"/>
          <w:color w:val="871094"/>
          <w:lang w:val="en-US"/>
        </w:rPr>
        <w:t xml:space="preserve">id </w:t>
      </w:r>
      <w:r w:rsidRPr="00C45DC5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r w:rsidRPr="00C45DC5">
        <w:rPr>
          <w:rFonts w:ascii="JetBrains Mono" w:hAnsi="JetBrains Mono" w:cs="JetBrains Mono"/>
          <w:color w:val="000000"/>
          <w:lang w:val="en-US"/>
        </w:rPr>
        <w:t>eal</w:t>
      </w:r>
      <w:proofErr w:type="spellEnd"/>
      <w:r w:rsidRPr="00C45DC5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C45DC5">
        <w:rPr>
          <w:rFonts w:ascii="JetBrains Mono" w:hAnsi="JetBrains Mono" w:cs="JetBrains Mono"/>
          <w:color w:val="0033B3"/>
          <w:lang w:val="en-US"/>
        </w:rPr>
        <w:t xml:space="preserve">JOIN </w:t>
      </w:r>
      <w:proofErr w:type="spellStart"/>
      <w:r w:rsidRPr="00C45DC5">
        <w:rPr>
          <w:rFonts w:ascii="JetBrains Mono" w:hAnsi="JetBrains Mono" w:cs="JetBrains Mono"/>
          <w:color w:val="000000"/>
          <w:lang w:val="en-US"/>
        </w:rPr>
        <w:t>eal_user</w:t>
      </w:r>
      <w:proofErr w:type="spellEnd"/>
      <w:r w:rsidRPr="00C45DC5">
        <w:rPr>
          <w:rFonts w:ascii="JetBrains Mono" w:hAnsi="JetBrains Mono" w:cs="JetBrains Mono"/>
          <w:color w:val="000000"/>
          <w:lang w:val="en-US"/>
        </w:rPr>
        <w:t xml:space="preserve"> </w:t>
      </w:r>
      <w:r w:rsidRPr="00C45DC5">
        <w:rPr>
          <w:rFonts w:ascii="JetBrains Mono" w:hAnsi="JetBrains Mono" w:cs="JetBrains Mono"/>
          <w:color w:val="0033B3"/>
          <w:lang w:val="en-US"/>
        </w:rPr>
        <w:t xml:space="preserve">ON </w:t>
      </w:r>
      <w:r w:rsidRPr="00C45DC5">
        <w:rPr>
          <w:rFonts w:ascii="JetBrains Mono" w:hAnsi="JetBrains Mono" w:cs="JetBrains Mono"/>
          <w:color w:val="000000"/>
          <w:lang w:val="en-US"/>
        </w:rPr>
        <w:t>eal</w:t>
      </w:r>
      <w:r w:rsidRPr="00C45DC5">
        <w:rPr>
          <w:rFonts w:ascii="JetBrains Mono" w:hAnsi="JetBrains Mono" w:cs="JetBrains Mono"/>
          <w:color w:val="080808"/>
          <w:lang w:val="en-US"/>
        </w:rPr>
        <w:t>.</w:t>
      </w:r>
      <w:r w:rsidRPr="00C45DC5">
        <w:rPr>
          <w:rFonts w:ascii="JetBrains Mono" w:hAnsi="JetBrains Mono" w:cs="JetBrains Mono"/>
          <w:color w:val="871094"/>
          <w:lang w:val="en-US"/>
        </w:rPr>
        <w:t xml:space="preserve">id </w:t>
      </w:r>
      <w:r w:rsidRPr="00C45DC5">
        <w:rPr>
          <w:rFonts w:ascii="JetBrains Mono" w:hAnsi="JetBrains Mono" w:cs="JetBrains Mono"/>
          <w:color w:val="080808"/>
          <w:lang w:val="en-US"/>
        </w:rPr>
        <w:t xml:space="preserve">= </w:t>
      </w:r>
      <w:proofErr w:type="spellStart"/>
      <w:r w:rsidRPr="00C45DC5">
        <w:rPr>
          <w:rFonts w:ascii="JetBrains Mono" w:hAnsi="JetBrains Mono" w:cs="JetBrains Mono"/>
          <w:color w:val="000000"/>
          <w:lang w:val="en-US"/>
        </w:rPr>
        <w:t>eal_user</w:t>
      </w:r>
      <w:r w:rsidRPr="00C45DC5">
        <w:rPr>
          <w:rFonts w:ascii="JetBrains Mono" w:hAnsi="JetBrains Mono" w:cs="JetBrains Mono"/>
          <w:color w:val="080808"/>
          <w:lang w:val="en-US"/>
        </w:rPr>
        <w:t>.</w:t>
      </w:r>
      <w:r w:rsidRPr="00C45DC5">
        <w:rPr>
          <w:rFonts w:ascii="JetBrains Mono" w:hAnsi="JetBrains Mono" w:cs="JetBrains Mono"/>
          <w:color w:val="871094"/>
          <w:lang w:val="en-US"/>
        </w:rPr>
        <w:t>eal_id</w:t>
      </w:r>
      <w:proofErr w:type="spellEnd"/>
      <w:r w:rsidRPr="00C45DC5">
        <w:rPr>
          <w:rFonts w:ascii="JetBrains Mono" w:hAnsi="JetBrains Mono" w:cs="JetBrains Mono"/>
          <w:color w:val="871094"/>
          <w:lang w:val="en-US"/>
        </w:rPr>
        <w:br/>
        <w:t xml:space="preserve">            </w:t>
      </w:r>
      <w:r w:rsidRPr="00C45DC5">
        <w:rPr>
          <w:rFonts w:ascii="JetBrains Mono" w:hAnsi="JetBrains Mono" w:cs="JetBrains Mono"/>
          <w:color w:val="0033B3"/>
          <w:lang w:val="en-US"/>
        </w:rPr>
        <w:t xml:space="preserve">JOIN </w:t>
      </w:r>
      <w:r w:rsidRPr="00C45DC5">
        <w:rPr>
          <w:rFonts w:ascii="JetBrains Mono" w:hAnsi="JetBrains Mono" w:cs="JetBrains Mono"/>
          <w:color w:val="000000"/>
          <w:lang w:val="en-US"/>
        </w:rPr>
        <w:t xml:space="preserve">person </w:t>
      </w:r>
      <w:r w:rsidRPr="00C45DC5">
        <w:rPr>
          <w:rFonts w:ascii="JetBrains Mono" w:hAnsi="JetBrains Mono" w:cs="JetBrains Mono"/>
          <w:color w:val="0033B3"/>
          <w:lang w:val="en-US"/>
        </w:rPr>
        <w:t xml:space="preserve">ON </w:t>
      </w:r>
      <w:proofErr w:type="spellStart"/>
      <w:r w:rsidRPr="00C45DC5">
        <w:rPr>
          <w:rFonts w:ascii="JetBrains Mono" w:hAnsi="JetBrains Mono" w:cs="JetBrains Mono"/>
          <w:color w:val="000000"/>
          <w:lang w:val="en-US"/>
        </w:rPr>
        <w:t>eal_user</w:t>
      </w:r>
      <w:r w:rsidRPr="00C45DC5">
        <w:rPr>
          <w:rFonts w:ascii="JetBrains Mono" w:hAnsi="JetBrains Mono" w:cs="JetBrains Mono"/>
          <w:color w:val="080808"/>
          <w:lang w:val="en-US"/>
        </w:rPr>
        <w:t>.</w:t>
      </w:r>
      <w:r w:rsidRPr="00C45DC5">
        <w:rPr>
          <w:rFonts w:ascii="JetBrains Mono" w:hAnsi="JetBrains Mono" w:cs="JetBrains Mono"/>
          <w:color w:val="871094"/>
          <w:lang w:val="en-US"/>
        </w:rPr>
        <w:t>person_id</w:t>
      </w:r>
      <w:proofErr w:type="spellEnd"/>
      <w:r w:rsidRPr="00C45DC5">
        <w:rPr>
          <w:rFonts w:ascii="JetBrains Mono" w:hAnsi="JetBrains Mono" w:cs="JetBrains Mono"/>
          <w:color w:val="871094"/>
          <w:lang w:val="en-US"/>
        </w:rPr>
        <w:t xml:space="preserve"> </w:t>
      </w:r>
      <w:r w:rsidRPr="00C45DC5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C45DC5">
        <w:rPr>
          <w:rFonts w:ascii="JetBrains Mono" w:hAnsi="JetBrains Mono" w:cs="JetBrains Mono"/>
          <w:color w:val="000000"/>
          <w:lang w:val="en-US"/>
        </w:rPr>
        <w:t>person</w:t>
      </w:r>
      <w:r w:rsidRPr="00C45DC5">
        <w:rPr>
          <w:rFonts w:ascii="JetBrains Mono" w:hAnsi="JetBrains Mono" w:cs="JetBrains Mono"/>
          <w:color w:val="080808"/>
          <w:lang w:val="en-US"/>
        </w:rPr>
        <w:t>.</w:t>
      </w:r>
      <w:r w:rsidRPr="00C45DC5">
        <w:rPr>
          <w:rFonts w:ascii="JetBrains Mono" w:hAnsi="JetBrains Mono" w:cs="JetBrains Mono"/>
          <w:color w:val="871094"/>
          <w:lang w:val="en-US"/>
        </w:rPr>
        <w:t>id</w:t>
      </w:r>
      <w:r w:rsidRPr="00C45DC5">
        <w:rPr>
          <w:rFonts w:ascii="JetBrains Mono" w:hAnsi="JetBrains Mono" w:cs="JetBrains Mono"/>
          <w:color w:val="871094"/>
          <w:lang w:val="en-US"/>
        </w:rPr>
        <w:br/>
        <w:t xml:space="preserve">            </w:t>
      </w:r>
      <w:r w:rsidRPr="00C45DC5">
        <w:rPr>
          <w:rFonts w:ascii="JetBrains Mono" w:hAnsi="JetBrains Mono" w:cs="JetBrains Mono"/>
          <w:color w:val="0033B3"/>
          <w:lang w:val="en-US"/>
        </w:rPr>
        <w:t xml:space="preserve">JOIN </w:t>
      </w:r>
      <w:proofErr w:type="spellStart"/>
      <w:r w:rsidRPr="00C45DC5">
        <w:rPr>
          <w:rFonts w:ascii="JetBrains Mono" w:hAnsi="JetBrains Mono" w:cs="JetBrains Mono"/>
          <w:color w:val="000000"/>
          <w:lang w:val="en-US"/>
        </w:rPr>
        <w:t>person_with_job</w:t>
      </w:r>
      <w:proofErr w:type="spellEnd"/>
      <w:r w:rsidRPr="00C45DC5">
        <w:rPr>
          <w:rFonts w:ascii="JetBrains Mono" w:hAnsi="JetBrains Mono" w:cs="JetBrains Mono"/>
          <w:color w:val="000000"/>
          <w:lang w:val="en-US"/>
        </w:rPr>
        <w:t xml:space="preserve"> </w:t>
      </w:r>
      <w:r w:rsidRPr="00C45DC5">
        <w:rPr>
          <w:rFonts w:ascii="JetBrains Mono" w:hAnsi="JetBrains Mono" w:cs="JetBrains Mono"/>
          <w:color w:val="0033B3"/>
          <w:lang w:val="en-US"/>
        </w:rPr>
        <w:t xml:space="preserve">ON </w:t>
      </w:r>
      <w:r w:rsidRPr="00C45DC5">
        <w:rPr>
          <w:rFonts w:ascii="JetBrains Mono" w:hAnsi="JetBrains Mono" w:cs="JetBrains Mono"/>
          <w:color w:val="000000"/>
          <w:lang w:val="en-US"/>
        </w:rPr>
        <w:t>person</w:t>
      </w:r>
      <w:r w:rsidRPr="00C45DC5">
        <w:rPr>
          <w:rFonts w:ascii="JetBrains Mono" w:hAnsi="JetBrains Mono" w:cs="JetBrains Mono"/>
          <w:color w:val="080808"/>
          <w:lang w:val="en-US"/>
        </w:rPr>
        <w:t>.</w:t>
      </w:r>
      <w:r w:rsidRPr="00C45DC5">
        <w:rPr>
          <w:rFonts w:ascii="JetBrains Mono" w:hAnsi="JetBrains Mono" w:cs="JetBrains Mono"/>
          <w:color w:val="871094"/>
          <w:lang w:val="en-US"/>
        </w:rPr>
        <w:t xml:space="preserve">id </w:t>
      </w:r>
      <w:r w:rsidRPr="00C45DC5">
        <w:rPr>
          <w:rFonts w:ascii="JetBrains Mono" w:hAnsi="JetBrains Mono" w:cs="JetBrains Mono"/>
          <w:color w:val="080808"/>
          <w:lang w:val="en-US"/>
        </w:rPr>
        <w:t xml:space="preserve">= </w:t>
      </w:r>
      <w:proofErr w:type="spellStart"/>
      <w:r w:rsidRPr="00C45DC5">
        <w:rPr>
          <w:rFonts w:ascii="JetBrains Mono" w:hAnsi="JetBrains Mono" w:cs="JetBrains Mono"/>
          <w:color w:val="000000"/>
          <w:lang w:val="en-US"/>
        </w:rPr>
        <w:t>person_with_job</w:t>
      </w:r>
      <w:r w:rsidRPr="00C45DC5">
        <w:rPr>
          <w:rFonts w:ascii="JetBrains Mono" w:hAnsi="JetBrains Mono" w:cs="JetBrains Mono"/>
          <w:color w:val="080808"/>
          <w:lang w:val="en-US"/>
        </w:rPr>
        <w:t>.</w:t>
      </w:r>
      <w:r w:rsidRPr="00C45DC5">
        <w:rPr>
          <w:rFonts w:ascii="JetBrains Mono" w:hAnsi="JetBrains Mono" w:cs="JetBrains Mono"/>
          <w:color w:val="871094"/>
          <w:lang w:val="en-US"/>
        </w:rPr>
        <w:t>person_id</w:t>
      </w:r>
      <w:proofErr w:type="spellEnd"/>
      <w:r w:rsidRPr="00C45DC5">
        <w:rPr>
          <w:rFonts w:ascii="JetBrains Mono" w:hAnsi="JetBrains Mono" w:cs="JetBrains Mono"/>
          <w:color w:val="871094"/>
          <w:lang w:val="en-US"/>
        </w:rPr>
        <w:br/>
        <w:t xml:space="preserve">            </w:t>
      </w:r>
      <w:r w:rsidRPr="00C45DC5">
        <w:rPr>
          <w:rFonts w:ascii="JetBrains Mono" w:hAnsi="JetBrains Mono" w:cs="JetBrains Mono"/>
          <w:color w:val="0033B3"/>
          <w:lang w:val="en-US"/>
        </w:rPr>
        <w:t xml:space="preserve">JOIN </w:t>
      </w:r>
      <w:r w:rsidRPr="00C45DC5">
        <w:rPr>
          <w:rFonts w:ascii="JetBrains Mono" w:hAnsi="JetBrains Mono" w:cs="JetBrains Mono"/>
          <w:color w:val="000000"/>
          <w:lang w:val="en-US"/>
        </w:rPr>
        <w:t xml:space="preserve">job </w:t>
      </w:r>
      <w:r w:rsidRPr="00C45DC5">
        <w:rPr>
          <w:rFonts w:ascii="JetBrains Mono" w:hAnsi="JetBrains Mono" w:cs="JetBrains Mono"/>
          <w:color w:val="0033B3"/>
          <w:lang w:val="en-US"/>
        </w:rPr>
        <w:t xml:space="preserve">ON </w:t>
      </w:r>
      <w:proofErr w:type="spellStart"/>
      <w:r w:rsidRPr="00C45DC5">
        <w:rPr>
          <w:rFonts w:ascii="JetBrains Mono" w:hAnsi="JetBrains Mono" w:cs="JetBrains Mono"/>
          <w:color w:val="000000"/>
          <w:lang w:val="en-US"/>
        </w:rPr>
        <w:t>person_with_job</w:t>
      </w:r>
      <w:r w:rsidRPr="00C45DC5">
        <w:rPr>
          <w:rFonts w:ascii="JetBrains Mono" w:hAnsi="JetBrains Mono" w:cs="JetBrains Mono"/>
          <w:color w:val="080808"/>
          <w:lang w:val="en-US"/>
        </w:rPr>
        <w:t>.</w:t>
      </w:r>
      <w:r w:rsidRPr="00C45DC5">
        <w:rPr>
          <w:rFonts w:ascii="JetBrains Mono" w:hAnsi="JetBrains Mono" w:cs="JetBrains Mono"/>
          <w:color w:val="871094"/>
          <w:lang w:val="en-US"/>
        </w:rPr>
        <w:t>job_id</w:t>
      </w:r>
      <w:proofErr w:type="spellEnd"/>
      <w:r w:rsidRPr="00C45DC5">
        <w:rPr>
          <w:rFonts w:ascii="JetBrains Mono" w:hAnsi="JetBrains Mono" w:cs="JetBrains Mono"/>
          <w:color w:val="871094"/>
          <w:lang w:val="en-US"/>
        </w:rPr>
        <w:t xml:space="preserve"> </w:t>
      </w:r>
      <w:r w:rsidRPr="00C45DC5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C45DC5">
        <w:rPr>
          <w:rFonts w:ascii="JetBrains Mono" w:hAnsi="JetBrains Mono" w:cs="JetBrains Mono"/>
          <w:color w:val="000000"/>
          <w:lang w:val="en-US"/>
        </w:rPr>
        <w:t>job</w:t>
      </w:r>
      <w:r w:rsidRPr="00C45DC5">
        <w:rPr>
          <w:rFonts w:ascii="JetBrains Mono" w:hAnsi="JetBrains Mono" w:cs="JetBrains Mono"/>
          <w:color w:val="080808"/>
          <w:lang w:val="en-US"/>
        </w:rPr>
        <w:t>.</w:t>
      </w:r>
      <w:r w:rsidRPr="00C45DC5">
        <w:rPr>
          <w:rFonts w:ascii="JetBrains Mono" w:hAnsi="JetBrains Mono" w:cs="JetBrains Mono"/>
          <w:color w:val="871094"/>
          <w:lang w:val="en-US"/>
        </w:rPr>
        <w:t>id</w:t>
      </w:r>
      <w:r w:rsidRPr="00C45DC5">
        <w:rPr>
          <w:rFonts w:ascii="JetBrains Mono" w:hAnsi="JetBrains Mono" w:cs="JetBrains Mono"/>
          <w:color w:val="871094"/>
          <w:lang w:val="en-US"/>
        </w:rPr>
        <w:br/>
        <w:t xml:space="preserve">            </w:t>
      </w:r>
      <w:r w:rsidRPr="00C45DC5">
        <w:rPr>
          <w:rFonts w:ascii="JetBrains Mono" w:hAnsi="JetBrains Mono" w:cs="JetBrains Mono"/>
          <w:color w:val="0033B3"/>
          <w:lang w:val="en-US"/>
        </w:rPr>
        <w:t xml:space="preserve">WHERE </w:t>
      </w:r>
      <w:r w:rsidRPr="00C45DC5">
        <w:rPr>
          <w:rFonts w:ascii="JetBrains Mono" w:hAnsi="JetBrains Mono" w:cs="JetBrains Mono"/>
          <w:color w:val="000000"/>
          <w:lang w:val="en-US"/>
        </w:rPr>
        <w:t>job</w:t>
      </w:r>
      <w:r w:rsidRPr="00C45DC5">
        <w:rPr>
          <w:rFonts w:ascii="JetBrains Mono" w:hAnsi="JetBrains Mono" w:cs="JetBrains Mono"/>
          <w:color w:val="080808"/>
          <w:lang w:val="en-US"/>
        </w:rPr>
        <w:t>.</w:t>
      </w:r>
      <w:r w:rsidRPr="00C45DC5">
        <w:rPr>
          <w:rFonts w:ascii="JetBrains Mono" w:hAnsi="JetBrains Mono" w:cs="JetBrains Mono"/>
          <w:color w:val="871094"/>
          <w:lang w:val="en-US"/>
        </w:rPr>
        <w:t xml:space="preserve">id </w:t>
      </w:r>
      <w:r w:rsidR="002749DE" w:rsidRPr="002749DE">
        <w:rPr>
          <w:rFonts w:ascii="JetBrains Mono" w:hAnsi="JetBrains Mono" w:cs="JetBrains Mono"/>
          <w:color w:val="0033B3"/>
          <w:lang w:val="en-US"/>
        </w:rPr>
        <w:t xml:space="preserve">NOT IN </w:t>
      </w:r>
      <w:r w:rsidR="002749DE" w:rsidRPr="002749DE">
        <w:rPr>
          <w:rFonts w:ascii="JetBrains Mono" w:hAnsi="JetBrains Mono" w:cs="JetBrains Mono"/>
          <w:color w:val="080808"/>
          <w:lang w:val="en-US"/>
        </w:rPr>
        <w:t>(</w:t>
      </w:r>
      <w:r w:rsidR="002749DE" w:rsidRPr="002749DE">
        <w:rPr>
          <w:rFonts w:ascii="JetBrains Mono" w:hAnsi="JetBrains Mono" w:cs="JetBrains Mono"/>
          <w:color w:val="1750EB"/>
          <w:lang w:val="en-US"/>
        </w:rPr>
        <w:t>1</w:t>
      </w:r>
      <w:r w:rsidR="002749DE" w:rsidRPr="002749DE">
        <w:rPr>
          <w:rFonts w:ascii="JetBrains Mono" w:hAnsi="JetBrains Mono" w:cs="JetBrains Mono"/>
          <w:color w:val="080808"/>
          <w:lang w:val="en-US"/>
        </w:rPr>
        <w:t xml:space="preserve">, </w:t>
      </w:r>
      <w:r w:rsidR="002749DE" w:rsidRPr="002749DE">
        <w:rPr>
          <w:rFonts w:ascii="JetBrains Mono" w:hAnsi="JetBrains Mono" w:cs="JetBrains Mono"/>
          <w:color w:val="1750EB"/>
          <w:lang w:val="en-US"/>
        </w:rPr>
        <w:t>3</w:t>
      </w:r>
      <w:r w:rsidR="002749DE" w:rsidRPr="002749DE">
        <w:rPr>
          <w:rFonts w:ascii="JetBrains Mono" w:hAnsi="JetBrains Mono" w:cs="JetBrains Mono"/>
          <w:color w:val="080808"/>
          <w:lang w:val="en-US"/>
        </w:rPr>
        <w:t>)</w:t>
      </w:r>
      <w:r w:rsidR="002749DE">
        <w:rPr>
          <w:rFonts w:ascii="JetBrains Mono" w:hAnsi="JetBrains Mono" w:cs="JetBrains Mono"/>
          <w:color w:val="080808"/>
          <w:lang w:val="en-US"/>
        </w:rPr>
        <w:t xml:space="preserve"> </w:t>
      </w:r>
      <w:r w:rsidRPr="00C45DC5">
        <w:rPr>
          <w:rFonts w:ascii="JetBrains Mono" w:hAnsi="JetBrains Mono" w:cs="JetBrains Mono"/>
          <w:color w:val="0033B3"/>
          <w:lang w:val="en-US"/>
        </w:rPr>
        <w:t xml:space="preserve">AND </w:t>
      </w:r>
      <w:proofErr w:type="spellStart"/>
      <w:r w:rsidRPr="00C45DC5">
        <w:rPr>
          <w:rFonts w:ascii="JetBrains Mono" w:hAnsi="JetBrains Mono" w:cs="JetBrains Mono"/>
          <w:color w:val="000000"/>
          <w:lang w:val="en-US"/>
        </w:rPr>
        <w:t>eal</w:t>
      </w:r>
      <w:r w:rsidRPr="00C45DC5">
        <w:rPr>
          <w:rFonts w:ascii="JetBrains Mono" w:hAnsi="JetBrains Mono" w:cs="JetBrains Mono"/>
          <w:color w:val="080808"/>
          <w:lang w:val="en-US"/>
        </w:rPr>
        <w:t>.</w:t>
      </w:r>
      <w:r w:rsidRPr="00C45DC5">
        <w:rPr>
          <w:rFonts w:ascii="JetBrains Mono" w:hAnsi="JetBrains Mono" w:cs="JetBrains Mono"/>
          <w:color w:val="871094"/>
          <w:lang w:val="en-US"/>
        </w:rPr>
        <w:t>status</w:t>
      </w:r>
      <w:proofErr w:type="spellEnd"/>
      <w:r w:rsidRPr="00C45DC5">
        <w:rPr>
          <w:rFonts w:ascii="JetBrains Mono" w:hAnsi="JetBrains Mono" w:cs="JetBrains Mono"/>
          <w:color w:val="871094"/>
          <w:lang w:val="en-US"/>
        </w:rPr>
        <w:t xml:space="preserve"> </w:t>
      </w:r>
      <w:r w:rsidRPr="00C45DC5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C45DC5">
        <w:rPr>
          <w:rFonts w:ascii="JetBrains Mono" w:hAnsi="JetBrains Mono" w:cs="JetBrains Mono"/>
          <w:color w:val="1750EB"/>
          <w:lang w:val="en-US"/>
        </w:rPr>
        <w:t xml:space="preserve">1 </w:t>
      </w:r>
    </w:p>
    <w:p w14:paraId="1986BCCF" w14:textId="6C08BF12" w:rsidR="0010427F" w:rsidRPr="00C45DC5" w:rsidRDefault="002749DE" w:rsidP="002749DE">
      <w:pPr>
        <w:pStyle w:val="HTML0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>
        <w:rPr>
          <w:rFonts w:ascii="JetBrains Mono" w:hAnsi="JetBrains Mono" w:cs="JetBrains Mono"/>
          <w:color w:val="1750EB"/>
          <w:lang w:val="en-US"/>
        </w:rPr>
        <w:tab/>
      </w:r>
      <w:r>
        <w:rPr>
          <w:rFonts w:ascii="JetBrains Mono" w:hAnsi="JetBrains Mono" w:cs="JetBrains Mono"/>
          <w:color w:val="1750EB"/>
          <w:lang w:val="en-US"/>
        </w:rPr>
        <w:tab/>
      </w:r>
      <w:r w:rsidR="00C45DC5" w:rsidRPr="00C45DC5">
        <w:rPr>
          <w:rFonts w:ascii="JetBrains Mono" w:hAnsi="JetBrains Mono" w:cs="JetBrains Mono"/>
          <w:color w:val="0033B3"/>
          <w:lang w:val="en-US"/>
        </w:rPr>
        <w:t xml:space="preserve">AND </w:t>
      </w:r>
      <w:proofErr w:type="spellStart"/>
      <w:r w:rsidR="00C45DC5" w:rsidRPr="00C45DC5">
        <w:rPr>
          <w:rFonts w:ascii="JetBrains Mono" w:hAnsi="JetBrains Mono" w:cs="JetBrains Mono"/>
          <w:color w:val="000000"/>
          <w:lang w:val="en-US"/>
        </w:rPr>
        <w:t>eal_</w:t>
      </w:r>
      <w:proofErr w:type="gramStart"/>
      <w:r w:rsidR="00C45DC5" w:rsidRPr="00C45DC5">
        <w:rPr>
          <w:rFonts w:ascii="JetBrains Mono" w:hAnsi="JetBrains Mono" w:cs="JetBrains Mono"/>
          <w:color w:val="000000"/>
          <w:lang w:val="en-US"/>
        </w:rPr>
        <w:t>user</w:t>
      </w:r>
      <w:r w:rsidR="00C45DC5" w:rsidRPr="00C45DC5">
        <w:rPr>
          <w:rFonts w:ascii="JetBrains Mono" w:hAnsi="JetBrains Mono" w:cs="JetBrains Mono"/>
          <w:color w:val="080808"/>
          <w:lang w:val="en-US"/>
        </w:rPr>
        <w:t>.</w:t>
      </w:r>
      <w:r w:rsidR="00C45DC5" w:rsidRPr="00C45DC5">
        <w:rPr>
          <w:rFonts w:ascii="JetBrains Mono" w:hAnsi="JetBrains Mono" w:cs="JetBrains Mono"/>
          <w:color w:val="871094"/>
          <w:lang w:val="en-US"/>
        </w:rPr>
        <w:t>person</w:t>
      </w:r>
      <w:proofErr w:type="gramEnd"/>
      <w:r w:rsidR="00C45DC5" w:rsidRPr="00C45DC5">
        <w:rPr>
          <w:rFonts w:ascii="JetBrains Mono" w:hAnsi="JetBrains Mono" w:cs="JetBrains Mono"/>
          <w:color w:val="871094"/>
          <w:lang w:val="en-US"/>
        </w:rPr>
        <w:t>_id</w:t>
      </w:r>
      <w:proofErr w:type="spellEnd"/>
      <w:r w:rsidR="00C45DC5" w:rsidRPr="00C45DC5">
        <w:rPr>
          <w:rFonts w:ascii="JetBrains Mono" w:hAnsi="JetBrains Mono" w:cs="JetBrains Mono"/>
          <w:color w:val="871094"/>
          <w:lang w:val="en-US"/>
        </w:rPr>
        <w:t xml:space="preserve"> </w:t>
      </w:r>
      <w:r w:rsidR="00C45DC5" w:rsidRPr="00C45DC5">
        <w:rPr>
          <w:rFonts w:ascii="JetBrains Mono" w:hAnsi="JetBrains Mono" w:cs="JetBrains Mono"/>
          <w:color w:val="080808"/>
          <w:lang w:val="en-US"/>
        </w:rPr>
        <w:t xml:space="preserve">= </w:t>
      </w:r>
      <w:proofErr w:type="spellStart"/>
      <w:r w:rsidR="00C45DC5" w:rsidRPr="00C45DC5">
        <w:rPr>
          <w:rFonts w:ascii="JetBrains Mono" w:hAnsi="JetBrains Mono" w:cs="JetBrains Mono"/>
          <w:color w:val="000000"/>
          <w:lang w:val="en-US"/>
        </w:rPr>
        <w:t>NEW</w:t>
      </w:r>
      <w:r w:rsidR="00C45DC5" w:rsidRPr="00C45DC5">
        <w:rPr>
          <w:rFonts w:ascii="JetBrains Mono" w:hAnsi="JetBrains Mono" w:cs="JetBrains Mono"/>
          <w:color w:val="080808"/>
          <w:lang w:val="en-US"/>
        </w:rPr>
        <w:t>.</w:t>
      </w:r>
      <w:r w:rsidR="00C45DC5" w:rsidRPr="00C45DC5">
        <w:rPr>
          <w:rFonts w:ascii="JetBrains Mono" w:hAnsi="JetBrains Mono" w:cs="JetBrains Mono"/>
          <w:b/>
          <w:bCs/>
          <w:color w:val="660E7A"/>
          <w:lang w:val="en-US"/>
        </w:rPr>
        <w:t>person_id</w:t>
      </w:r>
      <w:proofErr w:type="spellEnd"/>
      <w:r w:rsidR="00C45DC5" w:rsidRPr="00C45DC5">
        <w:rPr>
          <w:rFonts w:ascii="JetBrains Mono" w:hAnsi="JetBrains Mono" w:cs="JetBrains Mono"/>
          <w:b/>
          <w:bCs/>
          <w:color w:val="660E7A"/>
          <w:lang w:val="en-US"/>
        </w:rPr>
        <w:br/>
        <w:t xml:space="preserve">        </w:t>
      </w:r>
      <w:r w:rsidR="00C45DC5" w:rsidRPr="00C45DC5">
        <w:rPr>
          <w:rFonts w:ascii="JetBrains Mono" w:hAnsi="JetBrains Mono" w:cs="JetBrains Mono"/>
          <w:color w:val="080808"/>
          <w:lang w:val="en-US"/>
        </w:rPr>
        <w:t>);</w:t>
      </w:r>
      <w:r w:rsidR="00C45DC5" w:rsidRPr="00C45DC5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="00C45DC5" w:rsidRPr="00C45DC5">
        <w:rPr>
          <w:rFonts w:ascii="JetBrains Mono" w:hAnsi="JetBrains Mono" w:cs="JetBrains Mono"/>
          <w:color w:val="0033B3"/>
          <w:lang w:val="en-US"/>
        </w:rPr>
        <w:t xml:space="preserve">RETURN </w:t>
      </w:r>
      <w:r w:rsidR="00C45DC5" w:rsidRPr="00C45DC5">
        <w:rPr>
          <w:rFonts w:ascii="JetBrains Mono" w:hAnsi="JetBrains Mono" w:cs="JetBrains Mono"/>
          <w:color w:val="000000"/>
          <w:lang w:val="en-US"/>
        </w:rPr>
        <w:t>NEW</w:t>
      </w:r>
      <w:r w:rsidR="00C45DC5" w:rsidRPr="00C45DC5">
        <w:rPr>
          <w:rFonts w:ascii="JetBrains Mono" w:hAnsi="JetBrains Mono" w:cs="JetBrains Mono"/>
          <w:color w:val="080808"/>
          <w:lang w:val="en-US"/>
        </w:rPr>
        <w:t>;</w:t>
      </w:r>
      <w:r w:rsidR="00C45DC5" w:rsidRPr="00C45DC5">
        <w:rPr>
          <w:rFonts w:ascii="JetBrains Mono" w:hAnsi="JetBrains Mono" w:cs="JetBrains Mono"/>
          <w:color w:val="080808"/>
          <w:lang w:val="en-US"/>
        </w:rPr>
        <w:br/>
      </w:r>
      <w:r w:rsidR="00C45DC5" w:rsidRPr="00C45DC5">
        <w:rPr>
          <w:rFonts w:ascii="JetBrains Mono" w:hAnsi="JetBrains Mono" w:cs="JetBrains Mono"/>
          <w:color w:val="0033B3"/>
          <w:lang w:val="en-US"/>
        </w:rPr>
        <w:t>END</w:t>
      </w:r>
      <w:r w:rsidR="00C45DC5" w:rsidRPr="00C45DC5">
        <w:rPr>
          <w:rFonts w:ascii="JetBrains Mono" w:hAnsi="JetBrains Mono" w:cs="JetBrains Mono"/>
          <w:color w:val="0033B3"/>
          <w:lang w:val="en-US"/>
        </w:rPr>
        <w:br/>
      </w:r>
      <w:r w:rsidR="00C45DC5" w:rsidRPr="00C45DC5">
        <w:rPr>
          <w:rFonts w:ascii="JetBrains Mono" w:hAnsi="JetBrains Mono" w:cs="JetBrains Mono"/>
          <w:color w:val="067D17"/>
          <w:lang w:val="en-US"/>
        </w:rPr>
        <w:t>$$</w:t>
      </w:r>
      <w:r w:rsidR="00C45DC5" w:rsidRPr="00C45DC5">
        <w:rPr>
          <w:rFonts w:ascii="JetBrains Mono" w:hAnsi="JetBrains Mono" w:cs="JetBrains Mono"/>
          <w:color w:val="080808"/>
          <w:lang w:val="en-US"/>
        </w:rPr>
        <w:t>;</w:t>
      </w:r>
      <w:r w:rsidR="00C45DC5" w:rsidRPr="00C45DC5">
        <w:rPr>
          <w:rFonts w:ascii="JetBrains Mono" w:hAnsi="JetBrains Mono" w:cs="JetBrains Mono"/>
          <w:color w:val="080808"/>
          <w:lang w:val="en-US"/>
        </w:rPr>
        <w:br/>
      </w:r>
      <w:r w:rsidR="00C45DC5" w:rsidRPr="00C45DC5">
        <w:rPr>
          <w:rFonts w:ascii="JetBrains Mono" w:hAnsi="JetBrains Mono" w:cs="JetBrains Mono"/>
          <w:color w:val="080808"/>
          <w:lang w:val="en-US"/>
        </w:rPr>
        <w:br/>
      </w:r>
      <w:r w:rsidR="00C45DC5" w:rsidRPr="00C45DC5">
        <w:rPr>
          <w:rFonts w:ascii="JetBrains Mono" w:hAnsi="JetBrains Mono" w:cs="JetBrains Mono"/>
          <w:color w:val="0033B3"/>
          <w:lang w:val="en-US"/>
        </w:rPr>
        <w:t xml:space="preserve">CREATE OR REPLACE TRIGGER </w:t>
      </w:r>
      <w:proofErr w:type="spellStart"/>
      <w:r w:rsidR="00C45DC5" w:rsidRPr="00C45DC5">
        <w:rPr>
          <w:rFonts w:ascii="JetBrains Mono" w:hAnsi="JetBrains Mono" w:cs="JetBrains Mono"/>
          <w:color w:val="080808"/>
          <w:lang w:val="en-US"/>
        </w:rPr>
        <w:t>check_job_id</w:t>
      </w:r>
      <w:proofErr w:type="spellEnd"/>
      <w:r w:rsidR="00C45DC5" w:rsidRPr="00C45DC5">
        <w:rPr>
          <w:rFonts w:ascii="JetBrains Mono" w:hAnsi="JetBrains Mono" w:cs="JetBrains Mono"/>
          <w:color w:val="080808"/>
          <w:lang w:val="en-US"/>
        </w:rPr>
        <w:br/>
      </w:r>
      <w:r w:rsidR="00C45DC5" w:rsidRPr="00C45DC5">
        <w:rPr>
          <w:rFonts w:ascii="JetBrains Mono" w:hAnsi="JetBrains Mono" w:cs="JetBrains Mono"/>
          <w:color w:val="0033B3"/>
          <w:lang w:val="en-US"/>
        </w:rPr>
        <w:t xml:space="preserve">AFTER INSERT OR UPDATE OF </w:t>
      </w:r>
      <w:proofErr w:type="spellStart"/>
      <w:r w:rsidR="00C45DC5" w:rsidRPr="00C45DC5">
        <w:rPr>
          <w:rFonts w:ascii="JetBrains Mono" w:hAnsi="JetBrains Mono" w:cs="JetBrains Mono"/>
          <w:color w:val="871094"/>
          <w:lang w:val="en-US"/>
        </w:rPr>
        <w:t>person_id</w:t>
      </w:r>
      <w:proofErr w:type="spellEnd"/>
      <w:r w:rsidR="00C45DC5" w:rsidRPr="00C45DC5">
        <w:rPr>
          <w:rFonts w:ascii="JetBrains Mono" w:hAnsi="JetBrains Mono" w:cs="JetBrains Mono"/>
          <w:color w:val="871094"/>
          <w:lang w:val="en-US"/>
        </w:rPr>
        <w:t xml:space="preserve"> </w:t>
      </w:r>
      <w:r w:rsidR="00C45DC5" w:rsidRPr="00C45DC5">
        <w:rPr>
          <w:rFonts w:ascii="JetBrains Mono" w:hAnsi="JetBrains Mono" w:cs="JetBrains Mono"/>
          <w:color w:val="0033B3"/>
          <w:lang w:val="en-US"/>
        </w:rPr>
        <w:t xml:space="preserve">ON </w:t>
      </w:r>
      <w:proofErr w:type="spellStart"/>
      <w:r w:rsidR="00C45DC5" w:rsidRPr="00C45DC5">
        <w:rPr>
          <w:rFonts w:ascii="JetBrains Mono" w:hAnsi="JetBrains Mono" w:cs="JetBrains Mono"/>
          <w:color w:val="000000"/>
          <w:lang w:val="en-US"/>
        </w:rPr>
        <w:t>eal_user</w:t>
      </w:r>
      <w:proofErr w:type="spellEnd"/>
      <w:r w:rsidR="00C45DC5" w:rsidRPr="00C45DC5">
        <w:rPr>
          <w:rFonts w:ascii="JetBrains Mono" w:hAnsi="JetBrains Mono" w:cs="JetBrains Mono"/>
          <w:color w:val="000000"/>
          <w:lang w:val="en-US"/>
        </w:rPr>
        <w:br/>
      </w:r>
      <w:r w:rsidR="00C45DC5" w:rsidRPr="00C45DC5">
        <w:rPr>
          <w:rFonts w:ascii="JetBrains Mono" w:hAnsi="JetBrains Mono" w:cs="JetBrains Mono"/>
          <w:color w:val="0033B3"/>
          <w:lang w:val="en-US"/>
        </w:rPr>
        <w:t>FOR EACH ROW</w:t>
      </w:r>
      <w:r w:rsidR="00C45DC5" w:rsidRPr="00C45DC5">
        <w:rPr>
          <w:rFonts w:ascii="JetBrains Mono" w:hAnsi="JetBrains Mono" w:cs="JetBrains Mono"/>
          <w:color w:val="0033B3"/>
          <w:lang w:val="en-US"/>
        </w:rPr>
        <w:br/>
        <w:t xml:space="preserve">EXECUTE PROCEDURE </w:t>
      </w:r>
      <w:proofErr w:type="spellStart"/>
      <w:r w:rsidR="00C45DC5" w:rsidRPr="00C45DC5">
        <w:rPr>
          <w:rFonts w:ascii="JetBrains Mono" w:hAnsi="JetBrains Mono" w:cs="JetBrains Mono"/>
          <w:i/>
          <w:iCs/>
          <w:color w:val="00627A"/>
          <w:lang w:val="en-US"/>
        </w:rPr>
        <w:t>update_eal_status</w:t>
      </w:r>
      <w:proofErr w:type="spellEnd"/>
      <w:r w:rsidR="00C45DC5" w:rsidRPr="00C45DC5">
        <w:rPr>
          <w:rFonts w:ascii="JetBrains Mono" w:hAnsi="JetBrains Mono" w:cs="JetBrains Mono"/>
          <w:color w:val="080808"/>
          <w:lang w:val="en-US"/>
        </w:rPr>
        <w:t>();</w:t>
      </w:r>
    </w:p>
    <w:p w14:paraId="12E72D54" w14:textId="18ADC789" w:rsidR="0044281A" w:rsidRPr="00D50A16" w:rsidRDefault="004317F8" w:rsidP="001021FF">
      <w:pPr>
        <w:pStyle w:val="1"/>
        <w:spacing w:line="276" w:lineRule="auto"/>
        <w:contextualSpacing/>
        <w:rPr>
          <w:rFonts w:ascii="Times New Roman" w:hAnsi="Times New Roman" w:cs="Times New Roman"/>
          <w:color w:val="auto"/>
        </w:rPr>
      </w:pPr>
      <w:bookmarkStart w:id="10" w:name="_Toc165565805"/>
      <w:r w:rsidRPr="004317F8">
        <w:rPr>
          <w:rFonts w:ascii="Times New Roman" w:hAnsi="Times New Roman" w:cs="Times New Roman"/>
          <w:color w:val="auto"/>
        </w:rPr>
        <w:lastRenderedPageBreak/>
        <w:t>Выводы</w:t>
      </w:r>
      <w:r w:rsidRPr="00D50A16">
        <w:rPr>
          <w:rFonts w:ascii="Times New Roman" w:hAnsi="Times New Roman" w:cs="Times New Roman"/>
          <w:color w:val="auto"/>
        </w:rPr>
        <w:t xml:space="preserve"> </w:t>
      </w:r>
      <w:r w:rsidRPr="004317F8">
        <w:rPr>
          <w:rFonts w:ascii="Times New Roman" w:hAnsi="Times New Roman" w:cs="Times New Roman"/>
          <w:color w:val="auto"/>
        </w:rPr>
        <w:t>по</w:t>
      </w:r>
      <w:r w:rsidRPr="00D50A16">
        <w:rPr>
          <w:rFonts w:ascii="Times New Roman" w:hAnsi="Times New Roman" w:cs="Times New Roman"/>
          <w:color w:val="auto"/>
        </w:rPr>
        <w:t xml:space="preserve"> </w:t>
      </w:r>
      <w:r w:rsidRPr="004317F8">
        <w:rPr>
          <w:rFonts w:ascii="Times New Roman" w:hAnsi="Times New Roman" w:cs="Times New Roman"/>
          <w:color w:val="auto"/>
        </w:rPr>
        <w:t>работе</w:t>
      </w:r>
      <w:bookmarkEnd w:id="10"/>
    </w:p>
    <w:p w14:paraId="485CAC26" w14:textId="0E1CE6E8" w:rsidR="001948C1" w:rsidRPr="00BD559E" w:rsidRDefault="00A72032" w:rsidP="003B2448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50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де</w:t>
      </w:r>
      <w:r w:rsidRPr="00D50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D50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й</w:t>
      </w:r>
      <w:r w:rsidRPr="00D50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ой</w:t>
      </w:r>
      <w:r w:rsidRPr="00D50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7B2515" w:rsidRPr="00D50A16">
        <w:rPr>
          <w:rFonts w:ascii="Times New Roman" w:hAnsi="Times New Roman" w:cs="Times New Roman"/>
          <w:sz w:val="24"/>
          <w:szCs w:val="24"/>
        </w:rPr>
        <w:t xml:space="preserve"> </w:t>
      </w:r>
      <w:r w:rsidR="003B2448">
        <w:rPr>
          <w:rFonts w:ascii="Times New Roman" w:hAnsi="Times New Roman" w:cs="Times New Roman"/>
          <w:sz w:val="24"/>
          <w:szCs w:val="24"/>
        </w:rPr>
        <w:t>я</w:t>
      </w:r>
      <w:r w:rsidR="003B2448" w:rsidRPr="00D50A16">
        <w:rPr>
          <w:rFonts w:ascii="Times New Roman" w:hAnsi="Times New Roman" w:cs="Times New Roman"/>
          <w:sz w:val="24"/>
          <w:szCs w:val="24"/>
        </w:rPr>
        <w:t xml:space="preserve"> </w:t>
      </w:r>
      <w:r w:rsidR="00BD559E">
        <w:rPr>
          <w:rFonts w:ascii="Times New Roman" w:hAnsi="Times New Roman" w:cs="Times New Roman"/>
          <w:sz w:val="24"/>
          <w:szCs w:val="24"/>
        </w:rPr>
        <w:t xml:space="preserve">познакомился с принципами нормализации и написанием функций и триггеров на языке </w:t>
      </w:r>
      <w:r w:rsidR="00BD559E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="00BD559E" w:rsidRPr="00BD55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D559E">
        <w:rPr>
          <w:rFonts w:ascii="Times New Roman" w:hAnsi="Times New Roman" w:cs="Times New Roman"/>
          <w:sz w:val="24"/>
          <w:szCs w:val="24"/>
          <w:lang w:val="en-US"/>
        </w:rPr>
        <w:t>pgSQL</w:t>
      </w:r>
      <w:proofErr w:type="spellEnd"/>
      <w:r w:rsidR="00BD559E" w:rsidRPr="00BD559E">
        <w:rPr>
          <w:rFonts w:ascii="Times New Roman" w:hAnsi="Times New Roman" w:cs="Times New Roman"/>
          <w:sz w:val="24"/>
          <w:szCs w:val="24"/>
        </w:rPr>
        <w:t>.</w:t>
      </w:r>
    </w:p>
    <w:sectPr w:rsidR="001948C1" w:rsidRPr="00BD559E" w:rsidSect="008839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D77D0" w14:textId="77777777" w:rsidR="00F87F67" w:rsidRDefault="00F87F67" w:rsidP="00F848E8">
      <w:pPr>
        <w:spacing w:after="0" w:line="240" w:lineRule="auto"/>
      </w:pPr>
      <w:r>
        <w:separator/>
      </w:r>
    </w:p>
  </w:endnote>
  <w:endnote w:type="continuationSeparator" w:id="0">
    <w:p w14:paraId="3F710093" w14:textId="77777777" w:rsidR="00F87F67" w:rsidRDefault="00F87F67" w:rsidP="00F8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 Light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9487" w14:textId="77777777" w:rsidR="00F848E8" w:rsidRDefault="00F848E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200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A1220F" w14:textId="65FF310C" w:rsidR="00F848E8" w:rsidRPr="00F848E8" w:rsidRDefault="00F848E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48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48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48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848E8">
          <w:rPr>
            <w:rFonts w:ascii="Times New Roman" w:hAnsi="Times New Roman" w:cs="Times New Roman"/>
            <w:sz w:val="24"/>
            <w:szCs w:val="24"/>
          </w:rPr>
          <w:t>2</w:t>
        </w:r>
        <w:r w:rsidRPr="00F848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0DC860A" w14:textId="77777777" w:rsidR="00F848E8" w:rsidRDefault="00F848E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CA46" w14:textId="77777777" w:rsidR="00F848E8" w:rsidRDefault="00F848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C505" w14:textId="77777777" w:rsidR="00F87F67" w:rsidRDefault="00F87F67" w:rsidP="00F848E8">
      <w:pPr>
        <w:spacing w:after="0" w:line="240" w:lineRule="auto"/>
      </w:pPr>
      <w:r>
        <w:separator/>
      </w:r>
    </w:p>
  </w:footnote>
  <w:footnote w:type="continuationSeparator" w:id="0">
    <w:p w14:paraId="1DD127E0" w14:textId="77777777" w:rsidR="00F87F67" w:rsidRDefault="00F87F67" w:rsidP="00F84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A04E" w14:textId="77777777" w:rsidR="00F848E8" w:rsidRDefault="00F848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EA73" w14:textId="77777777" w:rsidR="00F848E8" w:rsidRDefault="00F848E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B892" w14:textId="77777777" w:rsidR="00F848E8" w:rsidRDefault="00F848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5B03"/>
    <w:multiLevelType w:val="hybridMultilevel"/>
    <w:tmpl w:val="81C4C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7ADE"/>
    <w:multiLevelType w:val="hybridMultilevel"/>
    <w:tmpl w:val="AEFA45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A6B47"/>
    <w:multiLevelType w:val="hybridMultilevel"/>
    <w:tmpl w:val="BDDC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336D8"/>
    <w:multiLevelType w:val="multilevel"/>
    <w:tmpl w:val="8C02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005E4"/>
    <w:multiLevelType w:val="hybridMultilevel"/>
    <w:tmpl w:val="55EC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E17CD"/>
    <w:multiLevelType w:val="multilevel"/>
    <w:tmpl w:val="6BFE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8B1B63"/>
    <w:multiLevelType w:val="hybridMultilevel"/>
    <w:tmpl w:val="9338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00626"/>
    <w:multiLevelType w:val="multilevel"/>
    <w:tmpl w:val="FEAE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0B4578"/>
    <w:multiLevelType w:val="hybridMultilevel"/>
    <w:tmpl w:val="A1943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72B81"/>
    <w:multiLevelType w:val="hybridMultilevel"/>
    <w:tmpl w:val="66067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97F35"/>
    <w:multiLevelType w:val="multilevel"/>
    <w:tmpl w:val="DC1C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C510DF"/>
    <w:multiLevelType w:val="multilevel"/>
    <w:tmpl w:val="FEAA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AA7826"/>
    <w:multiLevelType w:val="multilevel"/>
    <w:tmpl w:val="558E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CE442C"/>
    <w:multiLevelType w:val="hybridMultilevel"/>
    <w:tmpl w:val="37D69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80FC8"/>
    <w:multiLevelType w:val="hybridMultilevel"/>
    <w:tmpl w:val="2EAE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E5E71"/>
    <w:multiLevelType w:val="hybridMultilevel"/>
    <w:tmpl w:val="53A8A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5077A"/>
    <w:multiLevelType w:val="multilevel"/>
    <w:tmpl w:val="F910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4672DE"/>
    <w:multiLevelType w:val="hybridMultilevel"/>
    <w:tmpl w:val="195E8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A42CA"/>
    <w:multiLevelType w:val="multilevel"/>
    <w:tmpl w:val="0EDA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7F3577"/>
    <w:multiLevelType w:val="hybridMultilevel"/>
    <w:tmpl w:val="575AA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2"/>
  </w:num>
  <w:num w:numId="5">
    <w:abstractNumId w:val="1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19"/>
  </w:num>
  <w:num w:numId="12">
    <w:abstractNumId w:val="2"/>
  </w:num>
  <w:num w:numId="13">
    <w:abstractNumId w:val="15"/>
  </w:num>
  <w:num w:numId="14">
    <w:abstractNumId w:val="13"/>
  </w:num>
  <w:num w:numId="15">
    <w:abstractNumId w:val="4"/>
  </w:num>
  <w:num w:numId="16">
    <w:abstractNumId w:val="18"/>
  </w:num>
  <w:num w:numId="17">
    <w:abstractNumId w:val="14"/>
  </w:num>
  <w:num w:numId="18">
    <w:abstractNumId w:val="9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05"/>
    <w:rsid w:val="000150F1"/>
    <w:rsid w:val="00016E1B"/>
    <w:rsid w:val="00051B12"/>
    <w:rsid w:val="00086ECC"/>
    <w:rsid w:val="00087D53"/>
    <w:rsid w:val="000B00BC"/>
    <w:rsid w:val="000C0CC7"/>
    <w:rsid w:val="000E16AB"/>
    <w:rsid w:val="000F37A0"/>
    <w:rsid w:val="00100226"/>
    <w:rsid w:val="001021FF"/>
    <w:rsid w:val="0010221F"/>
    <w:rsid w:val="0010427F"/>
    <w:rsid w:val="00133C56"/>
    <w:rsid w:val="00162776"/>
    <w:rsid w:val="001708EB"/>
    <w:rsid w:val="00177782"/>
    <w:rsid w:val="00186297"/>
    <w:rsid w:val="001948C1"/>
    <w:rsid w:val="001A7542"/>
    <w:rsid w:val="001B282D"/>
    <w:rsid w:val="001B3CC1"/>
    <w:rsid w:val="001D057B"/>
    <w:rsid w:val="001D7D54"/>
    <w:rsid w:val="001F0AAD"/>
    <w:rsid w:val="00210584"/>
    <w:rsid w:val="0023102E"/>
    <w:rsid w:val="002577E8"/>
    <w:rsid w:val="002749DE"/>
    <w:rsid w:val="00280E08"/>
    <w:rsid w:val="00286597"/>
    <w:rsid w:val="00294B01"/>
    <w:rsid w:val="002E4C97"/>
    <w:rsid w:val="002F33CC"/>
    <w:rsid w:val="0031764E"/>
    <w:rsid w:val="003658C5"/>
    <w:rsid w:val="00395F06"/>
    <w:rsid w:val="003B2448"/>
    <w:rsid w:val="003C27F2"/>
    <w:rsid w:val="003C3C06"/>
    <w:rsid w:val="003D0E66"/>
    <w:rsid w:val="003D2B92"/>
    <w:rsid w:val="003D3856"/>
    <w:rsid w:val="003D6891"/>
    <w:rsid w:val="004029F7"/>
    <w:rsid w:val="004122F7"/>
    <w:rsid w:val="00423998"/>
    <w:rsid w:val="004317F8"/>
    <w:rsid w:val="004358E6"/>
    <w:rsid w:val="0044281A"/>
    <w:rsid w:val="00444F60"/>
    <w:rsid w:val="00450834"/>
    <w:rsid w:val="00463625"/>
    <w:rsid w:val="00481322"/>
    <w:rsid w:val="004B4BB5"/>
    <w:rsid w:val="004D7B89"/>
    <w:rsid w:val="00501578"/>
    <w:rsid w:val="00505890"/>
    <w:rsid w:val="0052050D"/>
    <w:rsid w:val="00551F90"/>
    <w:rsid w:val="00563CEB"/>
    <w:rsid w:val="005745DC"/>
    <w:rsid w:val="0059148F"/>
    <w:rsid w:val="005961DD"/>
    <w:rsid w:val="005D44C3"/>
    <w:rsid w:val="006145DF"/>
    <w:rsid w:val="00631FB3"/>
    <w:rsid w:val="006336D1"/>
    <w:rsid w:val="006402F9"/>
    <w:rsid w:val="00646085"/>
    <w:rsid w:val="00650388"/>
    <w:rsid w:val="00654E5B"/>
    <w:rsid w:val="00656EBA"/>
    <w:rsid w:val="00662900"/>
    <w:rsid w:val="006629F7"/>
    <w:rsid w:val="00666653"/>
    <w:rsid w:val="00682759"/>
    <w:rsid w:val="0068425F"/>
    <w:rsid w:val="006859B9"/>
    <w:rsid w:val="006A05D0"/>
    <w:rsid w:val="006B01CD"/>
    <w:rsid w:val="006B2EA7"/>
    <w:rsid w:val="006C0653"/>
    <w:rsid w:val="006C292B"/>
    <w:rsid w:val="00710492"/>
    <w:rsid w:val="007158F4"/>
    <w:rsid w:val="00761C54"/>
    <w:rsid w:val="007758A1"/>
    <w:rsid w:val="007B2515"/>
    <w:rsid w:val="007C2C05"/>
    <w:rsid w:val="007D2E4C"/>
    <w:rsid w:val="007D5163"/>
    <w:rsid w:val="007F0837"/>
    <w:rsid w:val="00800FE6"/>
    <w:rsid w:val="00861DDD"/>
    <w:rsid w:val="0086650A"/>
    <w:rsid w:val="00876E5B"/>
    <w:rsid w:val="008839F0"/>
    <w:rsid w:val="008930C5"/>
    <w:rsid w:val="008960DB"/>
    <w:rsid w:val="008A1BC5"/>
    <w:rsid w:val="008E4565"/>
    <w:rsid w:val="008F4A19"/>
    <w:rsid w:val="00921B88"/>
    <w:rsid w:val="009545FA"/>
    <w:rsid w:val="009A2B23"/>
    <w:rsid w:val="009B0096"/>
    <w:rsid w:val="009B7EA1"/>
    <w:rsid w:val="009C0B38"/>
    <w:rsid w:val="009C6561"/>
    <w:rsid w:val="009D285F"/>
    <w:rsid w:val="00A11984"/>
    <w:rsid w:val="00A12D60"/>
    <w:rsid w:val="00A2511B"/>
    <w:rsid w:val="00A355EA"/>
    <w:rsid w:val="00A424BD"/>
    <w:rsid w:val="00A55280"/>
    <w:rsid w:val="00A6011E"/>
    <w:rsid w:val="00A6676D"/>
    <w:rsid w:val="00A72032"/>
    <w:rsid w:val="00A90A14"/>
    <w:rsid w:val="00AB0856"/>
    <w:rsid w:val="00AC223B"/>
    <w:rsid w:val="00AC3E76"/>
    <w:rsid w:val="00AC4F48"/>
    <w:rsid w:val="00B13843"/>
    <w:rsid w:val="00B40BE5"/>
    <w:rsid w:val="00B44705"/>
    <w:rsid w:val="00B9267D"/>
    <w:rsid w:val="00BB0BEE"/>
    <w:rsid w:val="00BB63A0"/>
    <w:rsid w:val="00BD5015"/>
    <w:rsid w:val="00BD559E"/>
    <w:rsid w:val="00BF40B7"/>
    <w:rsid w:val="00C1052F"/>
    <w:rsid w:val="00C2110B"/>
    <w:rsid w:val="00C2526B"/>
    <w:rsid w:val="00C401D0"/>
    <w:rsid w:val="00C42D83"/>
    <w:rsid w:val="00C45DC5"/>
    <w:rsid w:val="00C53D7C"/>
    <w:rsid w:val="00C61545"/>
    <w:rsid w:val="00C615A2"/>
    <w:rsid w:val="00C875A3"/>
    <w:rsid w:val="00CA54D9"/>
    <w:rsid w:val="00CB593F"/>
    <w:rsid w:val="00CC4A60"/>
    <w:rsid w:val="00CC7905"/>
    <w:rsid w:val="00CE1A89"/>
    <w:rsid w:val="00CF2D80"/>
    <w:rsid w:val="00CF6B93"/>
    <w:rsid w:val="00D020EF"/>
    <w:rsid w:val="00D237CF"/>
    <w:rsid w:val="00D50A16"/>
    <w:rsid w:val="00D61795"/>
    <w:rsid w:val="00D74605"/>
    <w:rsid w:val="00D94459"/>
    <w:rsid w:val="00DB07A0"/>
    <w:rsid w:val="00DC1A84"/>
    <w:rsid w:val="00DC48B8"/>
    <w:rsid w:val="00E319E0"/>
    <w:rsid w:val="00E40DFC"/>
    <w:rsid w:val="00E62313"/>
    <w:rsid w:val="00E66694"/>
    <w:rsid w:val="00E74FD2"/>
    <w:rsid w:val="00ED1F6A"/>
    <w:rsid w:val="00EE69C8"/>
    <w:rsid w:val="00EF53DB"/>
    <w:rsid w:val="00EF6F11"/>
    <w:rsid w:val="00F37C29"/>
    <w:rsid w:val="00F40F2D"/>
    <w:rsid w:val="00F67013"/>
    <w:rsid w:val="00F72652"/>
    <w:rsid w:val="00F848E8"/>
    <w:rsid w:val="00F87F67"/>
    <w:rsid w:val="00FC1662"/>
    <w:rsid w:val="00FC30C3"/>
    <w:rsid w:val="00FD2DB0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FA5A2"/>
  <w15:chartTrackingRefBased/>
  <w15:docId w15:val="{B61D0E11-B5B5-4003-9F84-EE27C657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015"/>
  </w:style>
  <w:style w:type="paragraph" w:styleId="1">
    <w:name w:val="heading 1"/>
    <w:basedOn w:val="a"/>
    <w:next w:val="a"/>
    <w:link w:val="10"/>
    <w:uiPriority w:val="9"/>
    <w:qFormat/>
    <w:rsid w:val="00442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7E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44281A"/>
    <w:rPr>
      <w:color w:val="808080"/>
    </w:rPr>
  </w:style>
  <w:style w:type="character" w:customStyle="1" w:styleId="mi">
    <w:name w:val="mi"/>
    <w:basedOn w:val="a0"/>
    <w:rsid w:val="0044281A"/>
  </w:style>
  <w:style w:type="character" w:customStyle="1" w:styleId="mo">
    <w:name w:val="mo"/>
    <w:basedOn w:val="a0"/>
    <w:rsid w:val="0044281A"/>
  </w:style>
  <w:style w:type="character" w:customStyle="1" w:styleId="token">
    <w:name w:val="token"/>
    <w:basedOn w:val="a0"/>
    <w:rsid w:val="0044281A"/>
  </w:style>
  <w:style w:type="character" w:customStyle="1" w:styleId="notion-text-equation-token">
    <w:name w:val="notion-text-equation-token"/>
    <w:basedOn w:val="a0"/>
    <w:rsid w:val="005D44C3"/>
  </w:style>
  <w:style w:type="character" w:styleId="a4">
    <w:name w:val="Hyperlink"/>
    <w:basedOn w:val="a0"/>
    <w:uiPriority w:val="99"/>
    <w:unhideWhenUsed/>
    <w:rsid w:val="00C53D7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53D7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8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8E8"/>
  </w:style>
  <w:style w:type="paragraph" w:styleId="a8">
    <w:name w:val="footer"/>
    <w:basedOn w:val="a"/>
    <w:link w:val="a9"/>
    <w:uiPriority w:val="99"/>
    <w:unhideWhenUsed/>
    <w:rsid w:val="00F8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48E8"/>
  </w:style>
  <w:style w:type="paragraph" w:styleId="aa">
    <w:name w:val="Normal (Web)"/>
    <w:basedOn w:val="a"/>
    <w:uiPriority w:val="99"/>
    <w:semiHidden/>
    <w:unhideWhenUsed/>
    <w:rsid w:val="00A5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55280"/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CF6B93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9C6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C65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317F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17F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9B7E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50388"/>
    <w:pPr>
      <w:spacing w:after="100"/>
      <w:ind w:left="220"/>
    </w:pPr>
  </w:style>
  <w:style w:type="table" w:styleId="ad">
    <w:name w:val="Table Grid"/>
    <w:basedOn w:val="a1"/>
    <w:uiPriority w:val="39"/>
    <w:rsid w:val="00893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D297F76-EC06-4F42-B543-349FE032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4</TotalTime>
  <Pages>7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5</cp:revision>
  <dcterms:created xsi:type="dcterms:W3CDTF">2024-02-08T16:37:00Z</dcterms:created>
  <dcterms:modified xsi:type="dcterms:W3CDTF">2024-05-16T12:25:00Z</dcterms:modified>
</cp:coreProperties>
</file>